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0182" w14:textId="6F708556" w:rsidR="00405619" w:rsidRPr="00676940" w:rsidRDefault="00405619">
      <w:pPr>
        <w:widowControl/>
        <w:jc w:val="left"/>
      </w:pPr>
    </w:p>
    <w:tbl>
      <w:tblPr>
        <w:tblStyle w:val="TableNormal"/>
        <w:tblW w:w="4313" w:type="dxa"/>
        <w:tblInd w:w="4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70"/>
      </w:tblGrid>
      <w:tr w:rsidR="00676940" w:rsidRPr="00676940" w14:paraId="0BD808CB" w14:textId="77777777" w:rsidTr="00610368">
        <w:trPr>
          <w:trHeight w:hRule="exact" w:val="562"/>
        </w:trPr>
        <w:tc>
          <w:tcPr>
            <w:tcW w:w="1843" w:type="dxa"/>
            <w:vAlign w:val="center"/>
          </w:tcPr>
          <w:p w14:paraId="3715BD97" w14:textId="77777777" w:rsidR="00405619" w:rsidRPr="00676940" w:rsidRDefault="00405619" w:rsidP="00610368">
            <w:pPr>
              <w:pStyle w:val="TableParagraph"/>
              <w:spacing w:before="55"/>
              <w:ind w:left="103"/>
              <w:rPr>
                <w:sz w:val="21"/>
              </w:rPr>
            </w:pPr>
            <w:r w:rsidRPr="00676940">
              <w:rPr>
                <w:sz w:val="21"/>
              </w:rPr>
              <w:t>※</w:t>
            </w:r>
            <w:r w:rsidRPr="00676940">
              <w:rPr>
                <w:rFonts w:hint="eastAsia"/>
                <w:sz w:val="21"/>
                <w:lang w:eastAsia="ja-JP"/>
              </w:rPr>
              <w:t xml:space="preserve"> </w:t>
            </w:r>
            <w:r w:rsidRPr="00676940">
              <w:rPr>
                <w:sz w:val="21"/>
              </w:rPr>
              <w:t>受</w:t>
            </w:r>
            <w:r w:rsidRPr="00676940">
              <w:rPr>
                <w:rFonts w:hint="eastAsia"/>
                <w:sz w:val="21"/>
                <w:lang w:eastAsia="ja-JP"/>
              </w:rPr>
              <w:t xml:space="preserve"> </w:t>
            </w:r>
            <w:r w:rsidRPr="00676940">
              <w:rPr>
                <w:sz w:val="21"/>
              </w:rPr>
              <w:t>験</w:t>
            </w:r>
            <w:r w:rsidRPr="00676940">
              <w:rPr>
                <w:rFonts w:hint="eastAsia"/>
                <w:sz w:val="21"/>
                <w:lang w:eastAsia="ja-JP"/>
              </w:rPr>
              <w:t xml:space="preserve"> </w:t>
            </w:r>
            <w:r w:rsidRPr="00676940">
              <w:rPr>
                <w:sz w:val="21"/>
              </w:rPr>
              <w:t>番</w:t>
            </w:r>
            <w:r w:rsidRPr="00676940">
              <w:rPr>
                <w:rFonts w:hint="eastAsia"/>
                <w:sz w:val="21"/>
                <w:lang w:eastAsia="ja-JP"/>
              </w:rPr>
              <w:t xml:space="preserve"> </w:t>
            </w:r>
            <w:r w:rsidRPr="00676940">
              <w:rPr>
                <w:sz w:val="21"/>
              </w:rPr>
              <w:t>号</w:t>
            </w:r>
          </w:p>
        </w:tc>
        <w:tc>
          <w:tcPr>
            <w:tcW w:w="2470" w:type="dxa"/>
          </w:tcPr>
          <w:p w14:paraId="58172AF6" w14:textId="77777777" w:rsidR="00405619" w:rsidRPr="00676940" w:rsidRDefault="00405619" w:rsidP="00610368">
            <w:pPr>
              <w:pStyle w:val="TableParagraph"/>
              <w:spacing w:line="314" w:lineRule="exact"/>
              <w:ind w:left="103"/>
              <w:rPr>
                <w:sz w:val="21"/>
              </w:rPr>
            </w:pPr>
            <w:r w:rsidRPr="00676940">
              <w:rPr>
                <w:sz w:val="21"/>
              </w:rPr>
              <w:t xml:space="preserve"> </w:t>
            </w:r>
          </w:p>
        </w:tc>
      </w:tr>
    </w:tbl>
    <w:p w14:paraId="79D61D06" w14:textId="77777777" w:rsidR="00405619" w:rsidRPr="00676940" w:rsidRDefault="00405619" w:rsidP="00405619">
      <w:pPr>
        <w:jc w:val="right"/>
        <w:rPr>
          <w:rFonts w:ascii="游明朝" w:eastAsia="游明朝" w:hAnsi="游明朝"/>
          <w:spacing w:val="-3"/>
        </w:rPr>
      </w:pPr>
      <w:r w:rsidRPr="00676940">
        <w:rPr>
          <w:rFonts w:ascii="游明朝" w:eastAsia="游明朝" w:hAnsi="游明朝" w:hint="eastAsia"/>
        </w:rPr>
        <w:t xml:space="preserve">  </w:t>
      </w:r>
      <w:r w:rsidRPr="00676940">
        <w:rPr>
          <w:rFonts w:ascii="游明朝" w:eastAsia="游明朝" w:hAnsi="游明朝" w:hint="eastAsia"/>
          <w:spacing w:val="50"/>
        </w:rPr>
        <w:t xml:space="preserve">    </w:t>
      </w:r>
      <w:r w:rsidRPr="00676940">
        <w:rPr>
          <w:rFonts w:ascii="游明朝" w:eastAsia="游明朝" w:hAnsi="游明朝" w:hint="eastAsia"/>
        </w:rPr>
        <w:t xml:space="preserve">  </w:t>
      </w:r>
      <w:r w:rsidRPr="00676940">
        <w:rPr>
          <w:rFonts w:ascii="游明朝" w:eastAsia="游明朝" w:hAnsi="游明朝" w:hint="eastAsia"/>
          <w:spacing w:val="50"/>
        </w:rPr>
        <w:t xml:space="preserve">   </w:t>
      </w:r>
      <w:r w:rsidRPr="00676940">
        <w:rPr>
          <w:rFonts w:ascii="游明朝" w:eastAsia="游明朝" w:hAnsi="游明朝" w:hint="eastAsia"/>
        </w:rPr>
        <w:t xml:space="preserve">  </w:t>
      </w:r>
      <w:r w:rsidRPr="00676940">
        <w:rPr>
          <w:rFonts w:ascii="游明朝" w:eastAsia="游明朝" w:hAnsi="游明朝" w:hint="eastAsia"/>
          <w:spacing w:val="50"/>
        </w:rPr>
        <w:t xml:space="preserve">   </w:t>
      </w:r>
      <w:r w:rsidRPr="00676940">
        <w:rPr>
          <w:rFonts w:ascii="游明朝" w:eastAsia="游明朝" w:hAnsi="游明朝" w:hint="eastAsia"/>
        </w:rPr>
        <w:t xml:space="preserve">  </w:t>
      </w:r>
      <w:r w:rsidRPr="00676940">
        <w:rPr>
          <w:rFonts w:ascii="游明朝" w:eastAsia="游明朝" w:hAnsi="游明朝" w:hint="eastAsia"/>
          <w:spacing w:val="50"/>
        </w:rPr>
        <w:t xml:space="preserve">   </w:t>
      </w:r>
      <w:r w:rsidRPr="00676940">
        <w:rPr>
          <w:rFonts w:ascii="游明朝" w:eastAsia="游明朝" w:hAnsi="游明朝" w:hint="eastAsia"/>
        </w:rPr>
        <w:t xml:space="preserve">  </w:t>
      </w:r>
      <w:r w:rsidRPr="00676940">
        <w:rPr>
          <w:rFonts w:ascii="游明朝" w:eastAsia="游明朝" w:hAnsi="游明朝" w:hint="eastAsia"/>
          <w:spacing w:val="50"/>
        </w:rPr>
        <w:t xml:space="preserve">   </w:t>
      </w:r>
      <w:r w:rsidRPr="00676940">
        <w:rPr>
          <w:rFonts w:ascii="游明朝" w:eastAsia="游明朝" w:hAnsi="游明朝" w:hint="eastAsia"/>
        </w:rPr>
        <w:t xml:space="preserve">  </w:t>
      </w:r>
      <w:r w:rsidRPr="00676940">
        <w:rPr>
          <w:rFonts w:ascii="游明朝" w:eastAsia="游明朝" w:hAnsi="游明朝" w:hint="eastAsia"/>
          <w:spacing w:val="-7"/>
        </w:rPr>
        <w:t xml:space="preserve"> </w:t>
      </w:r>
      <w:r w:rsidRPr="00676940">
        <w:rPr>
          <w:rFonts w:ascii="游明朝" w:eastAsia="游明朝" w:hAnsi="游明朝" w:hint="eastAsia"/>
        </w:rPr>
        <w:t xml:space="preserve"> </w:t>
      </w:r>
      <w:r w:rsidRPr="00676940">
        <w:rPr>
          <w:rFonts w:ascii="游明朝" w:eastAsia="游明朝" w:hAnsi="游明朝" w:hint="eastAsia"/>
          <w:spacing w:val="50"/>
        </w:rPr>
        <w:t xml:space="preserve">     </w:t>
      </w:r>
      <w:r w:rsidRPr="00676940">
        <w:rPr>
          <w:rFonts w:ascii="游明朝" w:eastAsia="游明朝" w:hAnsi="游明朝" w:hint="eastAsia"/>
          <w:spacing w:val="-3"/>
        </w:rPr>
        <w:t>※印欄には記入しないでください。</w:t>
      </w:r>
    </w:p>
    <w:p w14:paraId="262461BF" w14:textId="77777777" w:rsidR="00405619" w:rsidRPr="00676940" w:rsidRDefault="00405619" w:rsidP="00405619">
      <w:pPr>
        <w:jc w:val="left"/>
        <w:rPr>
          <w:rFonts w:ascii="游明朝" w:eastAsia="游明朝" w:hAnsi="游明朝"/>
          <w:spacing w:val="-3"/>
        </w:rPr>
      </w:pPr>
    </w:p>
    <w:p w14:paraId="5CC6ABE2" w14:textId="77777777" w:rsidR="00405619" w:rsidRPr="00676940" w:rsidRDefault="00405619" w:rsidP="00405619">
      <w:pPr>
        <w:jc w:val="center"/>
        <w:rPr>
          <w:rFonts w:ascii="ＭＳ 明朝" w:eastAsia="ＭＳ 明朝" w:hAnsi="ＭＳ 明朝"/>
          <w:sz w:val="28"/>
          <w:szCs w:val="28"/>
        </w:rPr>
      </w:pPr>
      <w:r w:rsidRPr="00676940">
        <w:rPr>
          <w:rFonts w:ascii="ＭＳ 明朝" w:eastAsia="ＭＳ 明朝" w:hAnsi="ＭＳ 明朝" w:hint="eastAsia"/>
          <w:kern w:val="0"/>
          <w:sz w:val="28"/>
          <w:szCs w:val="28"/>
        </w:rPr>
        <w:t>三重大学生物資源学部　総合型選抜</w:t>
      </w:r>
    </w:p>
    <w:p w14:paraId="4CBCF297" w14:textId="77777777" w:rsidR="00405619" w:rsidRPr="00676940" w:rsidRDefault="00405619" w:rsidP="00405619">
      <w:pPr>
        <w:jc w:val="center"/>
        <w:rPr>
          <w:rFonts w:ascii="ＭＳ 明朝" w:eastAsia="ＭＳ 明朝" w:hAnsi="ＭＳ 明朝"/>
          <w:sz w:val="40"/>
          <w:szCs w:val="40"/>
        </w:rPr>
      </w:pPr>
      <w:r w:rsidRPr="00676940">
        <w:rPr>
          <w:rFonts w:ascii="ＭＳ 明朝" w:eastAsia="ＭＳ 明朝" w:hAnsi="ＭＳ 明朝"/>
          <w:kern w:val="0"/>
          <w:sz w:val="40"/>
          <w:szCs w:val="40"/>
          <w:fitText w:val="4400" w:id="-488990464"/>
        </w:rPr>
        <w:t xml:space="preserve">活 </w:t>
      </w:r>
      <w:r w:rsidRPr="00676940">
        <w:rPr>
          <w:rFonts w:ascii="ＭＳ 明朝" w:eastAsia="ＭＳ 明朝" w:hAnsi="ＭＳ 明朝" w:hint="eastAsia"/>
          <w:kern w:val="0"/>
          <w:sz w:val="40"/>
          <w:szCs w:val="40"/>
          <w:fitText w:val="4400" w:id="-488990464"/>
        </w:rPr>
        <w:t xml:space="preserve">　</w:t>
      </w:r>
      <w:r w:rsidRPr="00676940">
        <w:rPr>
          <w:rFonts w:ascii="ＭＳ 明朝" w:eastAsia="ＭＳ 明朝" w:hAnsi="ＭＳ 明朝"/>
          <w:kern w:val="0"/>
          <w:sz w:val="40"/>
          <w:szCs w:val="40"/>
          <w:fitText w:val="4400" w:id="-488990464"/>
        </w:rPr>
        <w:t>動</w:t>
      </w:r>
      <w:r w:rsidRPr="00676940">
        <w:rPr>
          <w:rFonts w:ascii="ＭＳ 明朝" w:eastAsia="ＭＳ 明朝" w:hAnsi="ＭＳ 明朝" w:hint="eastAsia"/>
          <w:kern w:val="0"/>
          <w:sz w:val="40"/>
          <w:szCs w:val="40"/>
          <w:fitText w:val="4400" w:id="-488990464"/>
        </w:rPr>
        <w:t xml:space="preserve">　</w:t>
      </w:r>
      <w:r w:rsidRPr="00676940">
        <w:rPr>
          <w:rFonts w:ascii="ＭＳ 明朝" w:eastAsia="ＭＳ 明朝" w:hAnsi="ＭＳ 明朝"/>
          <w:kern w:val="0"/>
          <w:sz w:val="40"/>
          <w:szCs w:val="40"/>
          <w:fitText w:val="4400" w:id="-488990464"/>
        </w:rPr>
        <w:t xml:space="preserve"> 報 </w:t>
      </w:r>
      <w:r w:rsidRPr="00676940">
        <w:rPr>
          <w:rFonts w:ascii="ＭＳ 明朝" w:eastAsia="ＭＳ 明朝" w:hAnsi="ＭＳ 明朝" w:hint="eastAsia"/>
          <w:kern w:val="0"/>
          <w:sz w:val="40"/>
          <w:szCs w:val="40"/>
          <w:fitText w:val="4400" w:id="-488990464"/>
        </w:rPr>
        <w:t xml:space="preserve">　</w:t>
      </w:r>
      <w:r w:rsidRPr="00676940">
        <w:rPr>
          <w:rFonts w:ascii="ＭＳ 明朝" w:eastAsia="ＭＳ 明朝" w:hAnsi="ＭＳ 明朝"/>
          <w:kern w:val="0"/>
          <w:sz w:val="40"/>
          <w:szCs w:val="40"/>
          <w:fitText w:val="4400" w:id="-488990464"/>
        </w:rPr>
        <w:t>告</w:t>
      </w:r>
      <w:r w:rsidRPr="00676940">
        <w:rPr>
          <w:rFonts w:ascii="ＭＳ 明朝" w:eastAsia="ＭＳ 明朝" w:hAnsi="ＭＳ 明朝" w:hint="eastAsia"/>
          <w:kern w:val="0"/>
          <w:sz w:val="40"/>
          <w:szCs w:val="40"/>
          <w:fitText w:val="4400" w:id="-488990464"/>
        </w:rPr>
        <w:t xml:space="preserve">　</w:t>
      </w:r>
      <w:r w:rsidRPr="00676940">
        <w:rPr>
          <w:rFonts w:ascii="ＭＳ 明朝" w:eastAsia="ＭＳ 明朝" w:hAnsi="ＭＳ 明朝"/>
          <w:kern w:val="0"/>
          <w:sz w:val="40"/>
          <w:szCs w:val="40"/>
          <w:fitText w:val="4400" w:id="-488990464"/>
        </w:rPr>
        <w:t xml:space="preserve"> 書</w:t>
      </w:r>
    </w:p>
    <w:p w14:paraId="07B35D81" w14:textId="77777777" w:rsidR="00405619" w:rsidRPr="00676940" w:rsidRDefault="00405619" w:rsidP="00405619">
      <w:pPr>
        <w:wordWrap w:val="0"/>
        <w:jc w:val="right"/>
        <w:rPr>
          <w:rFonts w:ascii="ＭＳ 明朝" w:eastAsia="ＭＳ 明朝" w:hAnsi="ＭＳ 明朝"/>
          <w:szCs w:val="21"/>
        </w:rPr>
      </w:pPr>
    </w:p>
    <w:p w14:paraId="0716DEC1" w14:textId="77777777" w:rsidR="00405619" w:rsidRPr="00676940" w:rsidRDefault="00405619" w:rsidP="00405619">
      <w:pPr>
        <w:jc w:val="right"/>
        <w:rPr>
          <w:rFonts w:ascii="ＭＳ 明朝" w:eastAsia="ＭＳ 明朝" w:hAnsi="ＭＳ 明朝"/>
          <w:szCs w:val="21"/>
        </w:rPr>
      </w:pPr>
      <w:r w:rsidRPr="00676940">
        <w:rPr>
          <w:rFonts w:ascii="ＭＳ 明朝" w:eastAsia="ＭＳ 明朝" w:hAnsi="ＭＳ 明朝" w:hint="eastAsia"/>
          <w:szCs w:val="21"/>
        </w:rPr>
        <w:t>令和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594317353"/>
          <w:placeholder>
            <w:docPart w:val="67965C03623549B39082EC5CCF544611"/>
          </w:placeholder>
          <w:text/>
        </w:sdtPr>
        <w:sdtEndPr/>
        <w:sdtContent>
          <w:r w:rsidRPr="00676940"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</w:sdtContent>
      </w:sdt>
      <w:r w:rsidRPr="00676940">
        <w:rPr>
          <w:rFonts w:ascii="ＭＳ 明朝" w:eastAsia="ＭＳ 明朝" w:hAnsi="ＭＳ 明朝" w:hint="eastAsia"/>
          <w:szCs w:val="21"/>
        </w:rPr>
        <w:t>年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2091957794"/>
          <w:placeholder>
            <w:docPart w:val="3EE2686DC42A40EB86125B3CF67635B6"/>
          </w:placeholder>
          <w:text/>
        </w:sdtPr>
        <w:sdtEndPr/>
        <w:sdtContent>
          <w:r w:rsidRPr="00676940"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</w:sdtContent>
      </w:sdt>
      <w:r w:rsidRPr="00676940">
        <w:rPr>
          <w:rFonts w:ascii="ＭＳ 明朝" w:eastAsia="ＭＳ 明朝" w:hAnsi="ＭＳ 明朝" w:hint="eastAsia"/>
          <w:szCs w:val="21"/>
        </w:rPr>
        <w:t>月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993168640"/>
          <w:placeholder>
            <w:docPart w:val="DBB1F6A83BA74EC7BB0F165E34B0BAE8"/>
          </w:placeholder>
          <w:text/>
        </w:sdtPr>
        <w:sdtEndPr/>
        <w:sdtContent>
          <w:r w:rsidRPr="00676940"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</w:sdtContent>
      </w:sdt>
      <w:r w:rsidRPr="00676940">
        <w:rPr>
          <w:rFonts w:ascii="ＭＳ 明朝" w:eastAsia="ＭＳ 明朝" w:hAnsi="ＭＳ 明朝" w:hint="eastAsia"/>
          <w:szCs w:val="21"/>
        </w:rPr>
        <w:t>日　記入</w:t>
      </w: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45"/>
      </w:tblGrid>
      <w:tr w:rsidR="00676940" w:rsidRPr="00676940" w14:paraId="3D712F9D" w14:textId="77777777" w:rsidTr="00587867">
        <w:trPr>
          <w:trHeight w:val="546"/>
          <w:jc w:val="right"/>
        </w:trPr>
        <w:tc>
          <w:tcPr>
            <w:tcW w:w="4245" w:type="dxa"/>
            <w:vAlign w:val="center"/>
          </w:tcPr>
          <w:p w14:paraId="136C5122" w14:textId="77777777" w:rsidR="00405619" w:rsidRPr="00676940" w:rsidRDefault="00405619" w:rsidP="006103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694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氏名（ふりがな）</w:t>
            </w:r>
          </w:p>
        </w:tc>
      </w:tr>
      <w:tr w:rsidR="00405619" w:rsidRPr="00676940" w14:paraId="3905CEC7" w14:textId="77777777" w:rsidTr="00587867">
        <w:trPr>
          <w:trHeight w:hRule="exact" w:val="544"/>
          <w:jc w:val="right"/>
        </w:trPr>
        <w:tc>
          <w:tcPr>
            <w:tcW w:w="4245" w:type="dxa"/>
            <w:vAlign w:val="center"/>
          </w:tcPr>
          <w:p w14:paraId="3A3C5E98" w14:textId="77777777" w:rsidR="00405619" w:rsidRPr="00676940" w:rsidRDefault="00405619" w:rsidP="0061036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411839" w14:textId="77777777" w:rsidR="00624678" w:rsidRPr="00676940" w:rsidRDefault="00624678" w:rsidP="00405619">
      <w:pPr>
        <w:spacing w:line="300" w:lineRule="exact"/>
        <w:rPr>
          <w:rFonts w:ascii="ＭＳ 明朝" w:eastAsia="ＭＳ 明朝" w:hAnsi="ＭＳ 明朝"/>
          <w:sz w:val="18"/>
          <w:szCs w:val="18"/>
        </w:rPr>
      </w:pPr>
    </w:p>
    <w:p w14:paraId="0CD98565" w14:textId="4231CAE2" w:rsidR="00405619" w:rsidRPr="00676940" w:rsidRDefault="00405619" w:rsidP="00405619">
      <w:pPr>
        <w:spacing w:line="300" w:lineRule="exact"/>
        <w:rPr>
          <w:rFonts w:ascii="ＭＳ 明朝" w:eastAsia="ＭＳ 明朝" w:hAnsi="ＭＳ 明朝"/>
          <w:sz w:val="18"/>
          <w:szCs w:val="18"/>
        </w:rPr>
      </w:pPr>
      <w:r w:rsidRPr="00676940">
        <w:rPr>
          <w:rFonts w:ascii="ＭＳ 明朝" w:eastAsia="ＭＳ 明朝" w:hAnsi="ＭＳ 明朝" w:hint="eastAsia"/>
          <w:sz w:val="18"/>
          <w:szCs w:val="18"/>
        </w:rPr>
        <w:t>これまでの活動を次の点に留意して記入すること。</w:t>
      </w:r>
    </w:p>
    <w:p w14:paraId="0FDF1BC8" w14:textId="3C2CE051" w:rsidR="00405619" w:rsidRPr="00676940" w:rsidRDefault="00405619" w:rsidP="00405619">
      <w:pPr>
        <w:spacing w:line="300" w:lineRule="exact"/>
        <w:rPr>
          <w:rFonts w:ascii="ＭＳ 明朝" w:eastAsia="ＭＳ 明朝" w:hAnsi="ＭＳ 明朝"/>
          <w:sz w:val="18"/>
          <w:szCs w:val="18"/>
        </w:rPr>
      </w:pPr>
      <w:r w:rsidRPr="00676940">
        <w:rPr>
          <w:rFonts w:ascii="ＭＳ 明朝" w:eastAsia="ＭＳ 明朝" w:hAnsi="ＭＳ 明朝" w:hint="eastAsia"/>
          <w:sz w:val="18"/>
          <w:szCs w:val="18"/>
        </w:rPr>
        <w:t>１．</w:t>
      </w:r>
      <w:r w:rsidR="009076AF" w:rsidRPr="00676940">
        <w:rPr>
          <w:rFonts w:ascii="ＭＳ 明朝" w:eastAsia="ＭＳ 明朝" w:hAnsi="ＭＳ 明朝" w:hint="eastAsia"/>
          <w:sz w:val="18"/>
          <w:szCs w:val="18"/>
        </w:rPr>
        <w:t>学生募集要項の</w:t>
      </w:r>
      <w:r w:rsidR="00960B31">
        <w:rPr>
          <w:rFonts w:ascii="ＭＳ 明朝" w:eastAsia="ＭＳ 明朝" w:hAnsi="ＭＳ 明朝" w:hint="eastAsia"/>
          <w:sz w:val="18"/>
          <w:szCs w:val="18"/>
        </w:rPr>
        <w:t>「</w:t>
      </w:r>
      <w:r w:rsidR="00780D33" w:rsidRPr="00676940">
        <w:rPr>
          <w:rFonts w:ascii="ＭＳ 明朝" w:eastAsia="ＭＳ 明朝" w:hAnsi="ＭＳ 明朝" w:hint="eastAsia"/>
          <w:sz w:val="18"/>
          <w:szCs w:val="18"/>
        </w:rPr>
        <w:t>－</w:t>
      </w:r>
      <w:r w:rsidRPr="00676940">
        <w:rPr>
          <w:rFonts w:ascii="ＭＳ 明朝" w:eastAsia="ＭＳ 明朝" w:hAnsi="ＭＳ 明朝" w:hint="eastAsia"/>
          <w:sz w:val="18"/>
          <w:szCs w:val="18"/>
        </w:rPr>
        <w:t>このような人を求めます</w:t>
      </w:r>
      <w:r w:rsidR="00780D33" w:rsidRPr="00676940">
        <w:rPr>
          <w:rFonts w:ascii="ＭＳ 明朝" w:eastAsia="ＭＳ 明朝" w:hAnsi="ＭＳ 明朝" w:hint="eastAsia"/>
          <w:sz w:val="18"/>
          <w:szCs w:val="18"/>
        </w:rPr>
        <w:t>－</w:t>
      </w:r>
      <w:r w:rsidR="00960B31">
        <w:rPr>
          <w:rFonts w:ascii="ＭＳ 明朝" w:eastAsia="ＭＳ 明朝" w:hAnsi="ＭＳ 明朝" w:hint="eastAsia"/>
          <w:sz w:val="18"/>
          <w:szCs w:val="18"/>
        </w:rPr>
        <w:t>」</w:t>
      </w:r>
      <w:r w:rsidR="00460FCE">
        <w:rPr>
          <w:rFonts w:ascii="ＭＳ 明朝" w:eastAsia="ＭＳ 明朝" w:hAnsi="ＭＳ 明朝" w:hint="eastAsia"/>
          <w:sz w:val="18"/>
          <w:szCs w:val="18"/>
        </w:rPr>
        <w:t>，</w:t>
      </w:r>
      <w:r w:rsidR="00960B31">
        <w:rPr>
          <w:rFonts w:ascii="ＭＳ 明朝" w:eastAsia="ＭＳ 明朝" w:hAnsi="ＭＳ 明朝" w:hint="eastAsia"/>
          <w:sz w:val="18"/>
          <w:szCs w:val="18"/>
        </w:rPr>
        <w:t>「</w:t>
      </w:r>
      <w:r w:rsidR="00780D33" w:rsidRPr="00676940">
        <w:rPr>
          <w:rFonts w:ascii="ＭＳ 明朝" w:eastAsia="ＭＳ 明朝" w:hAnsi="ＭＳ 明朝" w:hint="eastAsia"/>
          <w:sz w:val="18"/>
          <w:szCs w:val="18"/>
        </w:rPr>
        <w:t>－</w:t>
      </w:r>
      <w:r w:rsidRPr="00676940">
        <w:rPr>
          <w:rFonts w:ascii="ＭＳ 明朝" w:eastAsia="ＭＳ 明朝" w:hAnsi="ＭＳ 明朝" w:hint="eastAsia"/>
          <w:sz w:val="18"/>
          <w:szCs w:val="18"/>
        </w:rPr>
        <w:t>入学者選抜方針</w:t>
      </w:r>
      <w:r w:rsidR="00780D33" w:rsidRPr="00676940">
        <w:rPr>
          <w:rFonts w:ascii="ＭＳ 明朝" w:eastAsia="ＭＳ 明朝" w:hAnsi="ＭＳ 明朝" w:hint="eastAsia"/>
          <w:sz w:val="18"/>
          <w:szCs w:val="18"/>
        </w:rPr>
        <w:t>－</w:t>
      </w:r>
      <w:r w:rsidR="00960B31">
        <w:rPr>
          <w:rFonts w:ascii="ＭＳ 明朝" w:eastAsia="ＭＳ 明朝" w:hAnsi="ＭＳ 明朝" w:hint="eastAsia"/>
          <w:sz w:val="18"/>
          <w:szCs w:val="18"/>
        </w:rPr>
        <w:t>」</w:t>
      </w:r>
      <w:r w:rsidRPr="00676940">
        <w:rPr>
          <w:rFonts w:ascii="ＭＳ 明朝" w:eastAsia="ＭＳ 明朝" w:hAnsi="ＭＳ 明朝" w:hint="eastAsia"/>
          <w:sz w:val="18"/>
          <w:szCs w:val="18"/>
        </w:rPr>
        <w:t>に照らして記入すること。</w:t>
      </w:r>
    </w:p>
    <w:p w14:paraId="7D3981F2" w14:textId="77777777" w:rsidR="00405619" w:rsidRPr="00676940" w:rsidRDefault="00405619" w:rsidP="00405619">
      <w:pPr>
        <w:spacing w:line="300" w:lineRule="exact"/>
        <w:ind w:left="283" w:hangingChars="157" w:hanging="283"/>
        <w:rPr>
          <w:rFonts w:ascii="ＭＳ 明朝" w:eastAsia="ＭＳ 明朝" w:hAnsi="ＭＳ 明朝"/>
          <w:sz w:val="18"/>
          <w:szCs w:val="18"/>
        </w:rPr>
      </w:pPr>
      <w:r w:rsidRPr="00676940">
        <w:rPr>
          <w:rFonts w:ascii="ＭＳ 明朝" w:eastAsia="ＭＳ 明朝" w:hAnsi="ＭＳ 明朝" w:hint="eastAsia"/>
          <w:sz w:val="18"/>
          <w:szCs w:val="18"/>
        </w:rPr>
        <w:t>２．重要度の高い活動から順に，最大５つまで記入すること。</w:t>
      </w:r>
    </w:p>
    <w:p w14:paraId="223B2D42" w14:textId="77777777" w:rsidR="00405619" w:rsidRPr="00676940" w:rsidRDefault="00405619" w:rsidP="00405619">
      <w:pPr>
        <w:spacing w:line="300" w:lineRule="exact"/>
        <w:rPr>
          <w:rFonts w:ascii="ＭＳ 明朝" w:eastAsia="ＭＳ 明朝" w:hAnsi="ＭＳ 明朝"/>
          <w:sz w:val="18"/>
          <w:szCs w:val="18"/>
        </w:rPr>
      </w:pPr>
      <w:r w:rsidRPr="00676940">
        <w:rPr>
          <w:rFonts w:ascii="ＭＳ 明朝" w:eastAsia="ＭＳ 明朝" w:hAnsi="ＭＳ 明朝" w:hint="eastAsia"/>
          <w:sz w:val="18"/>
          <w:szCs w:val="18"/>
        </w:rPr>
        <w:t>３．活動名称欄は，活動内容がわかる名称を簡潔に記載すること。</w:t>
      </w:r>
    </w:p>
    <w:p w14:paraId="5343F8B2" w14:textId="77777777" w:rsidR="00405619" w:rsidRPr="00676940" w:rsidRDefault="00405619" w:rsidP="00405619">
      <w:pPr>
        <w:spacing w:line="300" w:lineRule="exact"/>
        <w:ind w:leftChars="1" w:left="285" w:hangingChars="157" w:hanging="283"/>
        <w:rPr>
          <w:rFonts w:ascii="ＭＳ 明朝" w:eastAsia="ＭＳ 明朝" w:hAnsi="ＭＳ 明朝"/>
          <w:sz w:val="18"/>
          <w:szCs w:val="18"/>
        </w:rPr>
      </w:pPr>
      <w:r w:rsidRPr="00676940">
        <w:rPr>
          <w:rFonts w:ascii="ＭＳ 明朝" w:eastAsia="ＭＳ 明朝" w:hAnsi="ＭＳ 明朝" w:hint="eastAsia"/>
          <w:sz w:val="18"/>
          <w:szCs w:val="18"/>
        </w:rPr>
        <w:t>４．活動の種類欄は，「</w:t>
      </w:r>
      <w:r w:rsidRPr="00676940">
        <w:rPr>
          <w:rFonts w:ascii="ＭＳ 明朝" w:eastAsia="ＭＳ 明朝" w:hAnsi="ＭＳ 明朝"/>
          <w:sz w:val="18"/>
          <w:szCs w:val="18"/>
        </w:rPr>
        <w:t>A.</w:t>
      </w:r>
      <w:r w:rsidRPr="00676940">
        <w:rPr>
          <w:rFonts w:ascii="ＭＳ 明朝" w:eastAsia="ＭＳ 明朝" w:hAnsi="ＭＳ 明朝" w:hint="eastAsia"/>
          <w:sz w:val="18"/>
          <w:szCs w:val="18"/>
        </w:rPr>
        <w:t>これまでの探究活動・課題研究」「</w:t>
      </w:r>
      <w:r w:rsidRPr="00676940">
        <w:rPr>
          <w:rFonts w:ascii="ＭＳ 明朝" w:eastAsia="ＭＳ 明朝" w:hAnsi="ＭＳ 明朝"/>
          <w:sz w:val="18"/>
          <w:szCs w:val="18"/>
        </w:rPr>
        <w:t>B.</w:t>
      </w:r>
      <w:r w:rsidRPr="00676940">
        <w:rPr>
          <w:rFonts w:ascii="ＭＳ 明朝" w:eastAsia="ＭＳ 明朝" w:hAnsi="ＭＳ 明朝" w:hint="eastAsia"/>
          <w:sz w:val="18"/>
          <w:szCs w:val="18"/>
        </w:rPr>
        <w:t>高大接続事業（他大学が実施したものでも可）」「</w:t>
      </w:r>
      <w:r w:rsidRPr="00676940">
        <w:rPr>
          <w:rFonts w:ascii="ＭＳ 明朝" w:eastAsia="ＭＳ 明朝" w:hAnsi="ＭＳ 明朝"/>
          <w:sz w:val="18"/>
          <w:szCs w:val="18"/>
        </w:rPr>
        <w:t>C.</w:t>
      </w:r>
      <w:r w:rsidRPr="00676940">
        <w:rPr>
          <w:sz w:val="18"/>
          <w:szCs w:val="18"/>
        </w:rPr>
        <w:t xml:space="preserve"> </w:t>
      </w:r>
      <w:r w:rsidRPr="00676940">
        <w:rPr>
          <w:rFonts w:ascii="ＭＳ 明朝" w:eastAsia="ＭＳ 明朝" w:hAnsi="ＭＳ 明朝" w:hint="eastAsia"/>
          <w:sz w:val="18"/>
          <w:szCs w:val="18"/>
        </w:rPr>
        <w:t>海外留学，海外研修または国際交流事業」「</w:t>
      </w:r>
      <w:r w:rsidRPr="00676940">
        <w:rPr>
          <w:rFonts w:ascii="ＭＳ 明朝" w:eastAsia="ＭＳ 明朝" w:hAnsi="ＭＳ 明朝"/>
          <w:sz w:val="18"/>
          <w:szCs w:val="18"/>
        </w:rPr>
        <w:t>D.生徒会活動</w:t>
      </w:r>
      <w:r w:rsidRPr="00676940">
        <w:rPr>
          <w:rFonts w:ascii="ＭＳ 明朝" w:eastAsia="ＭＳ 明朝" w:hAnsi="ＭＳ 明朝" w:hint="eastAsia"/>
          <w:sz w:val="18"/>
          <w:szCs w:val="18"/>
        </w:rPr>
        <w:t>，部活動等」「</w:t>
      </w:r>
      <w:r w:rsidRPr="00676940">
        <w:rPr>
          <w:rFonts w:ascii="ＭＳ 明朝" w:eastAsia="ＭＳ 明朝" w:hAnsi="ＭＳ 明朝"/>
          <w:sz w:val="18"/>
          <w:szCs w:val="18"/>
        </w:rPr>
        <w:t>E.各種検定」</w:t>
      </w:r>
      <w:r w:rsidRPr="00676940">
        <w:rPr>
          <w:rFonts w:ascii="ＭＳ 明朝" w:eastAsia="ＭＳ 明朝" w:hAnsi="ＭＳ 明朝" w:hint="eastAsia"/>
          <w:sz w:val="18"/>
          <w:szCs w:val="18"/>
        </w:rPr>
        <w:t>「</w:t>
      </w:r>
      <w:r w:rsidRPr="00676940">
        <w:rPr>
          <w:rFonts w:ascii="ＭＳ 明朝" w:eastAsia="ＭＳ 明朝" w:hAnsi="ＭＳ 明朝"/>
          <w:sz w:val="18"/>
          <w:szCs w:val="18"/>
        </w:rPr>
        <w:t>F.ボランティア活動」</w:t>
      </w:r>
      <w:r w:rsidRPr="00676940">
        <w:rPr>
          <w:rFonts w:ascii="ＭＳ 明朝" w:eastAsia="ＭＳ 明朝" w:hAnsi="ＭＳ 明朝" w:hint="eastAsia"/>
          <w:sz w:val="18"/>
          <w:szCs w:val="18"/>
        </w:rPr>
        <w:t>「</w:t>
      </w:r>
      <w:r w:rsidRPr="00676940">
        <w:rPr>
          <w:rFonts w:ascii="ＭＳ 明朝" w:eastAsia="ＭＳ 明朝" w:hAnsi="ＭＳ 明朝"/>
          <w:sz w:val="18"/>
          <w:szCs w:val="18"/>
        </w:rPr>
        <w:t>G.その他</w:t>
      </w:r>
      <w:r w:rsidRPr="00676940">
        <w:rPr>
          <w:rFonts w:ascii="ＭＳ 明朝" w:eastAsia="ＭＳ 明朝" w:hAnsi="ＭＳ 明朝" w:hint="eastAsia"/>
          <w:sz w:val="18"/>
          <w:szCs w:val="18"/>
        </w:rPr>
        <w:t>」を選ぶこと。</w:t>
      </w:r>
    </w:p>
    <w:p w14:paraId="71A89595" w14:textId="19173FF2" w:rsidR="00405619" w:rsidRPr="00676940" w:rsidRDefault="00405619" w:rsidP="0078685A">
      <w:pPr>
        <w:spacing w:line="300" w:lineRule="exact"/>
        <w:ind w:left="283" w:hangingChars="157" w:hanging="283"/>
        <w:rPr>
          <w:rFonts w:ascii="ＭＳ 明朝" w:eastAsia="ＭＳ 明朝" w:hAnsi="ＭＳ 明朝" w:cs="ＭＳ ゴシック"/>
          <w:kern w:val="0"/>
          <w:sz w:val="18"/>
          <w:szCs w:val="18"/>
        </w:rPr>
      </w:pPr>
      <w:r w:rsidRPr="00676940">
        <w:rPr>
          <w:rFonts w:ascii="ＭＳ 明朝" w:eastAsia="ＭＳ 明朝" w:hAnsi="ＭＳ 明朝" w:hint="eastAsia"/>
          <w:sz w:val="18"/>
          <w:szCs w:val="18"/>
        </w:rPr>
        <w:t>５．</w:t>
      </w:r>
      <w:r w:rsidRPr="00676940">
        <w:rPr>
          <w:rFonts w:ascii="ＭＳ 明朝" w:eastAsia="ＭＳ 明朝" w:hAnsi="ＭＳ 明朝" w:cs="ＭＳ ゴシック" w:hint="eastAsia"/>
          <w:kern w:val="0"/>
          <w:sz w:val="18"/>
          <w:szCs w:val="18"/>
        </w:rPr>
        <w:t>添付資料（証明書等）欄は，「有」の場合は✓をし，そのコピーを添付すること。</w:t>
      </w:r>
      <w:r w:rsidR="00A84B30" w:rsidRPr="00A84B30">
        <w:rPr>
          <w:rFonts w:ascii="ＭＳ 明朝" w:eastAsia="ＭＳ 明朝" w:hAnsi="ＭＳ 明朝" w:cs="ＭＳ ゴシック"/>
          <w:kern w:val="0"/>
          <w:sz w:val="18"/>
          <w:szCs w:val="18"/>
        </w:rPr>
        <w:t>なお</w:t>
      </w:r>
      <w:r w:rsidR="00A84B30">
        <w:rPr>
          <w:rFonts w:ascii="ＭＳ 明朝" w:eastAsia="ＭＳ 明朝" w:hAnsi="ＭＳ 明朝" w:cs="ＭＳ ゴシック" w:hint="eastAsia"/>
          <w:kern w:val="0"/>
          <w:sz w:val="18"/>
          <w:szCs w:val="18"/>
        </w:rPr>
        <w:t>，</w:t>
      </w:r>
      <w:r w:rsidR="00A84B30" w:rsidRPr="00A84B30">
        <w:rPr>
          <w:rFonts w:ascii="ＭＳ 明朝" w:eastAsia="ＭＳ 明朝" w:hAnsi="ＭＳ 明朝" w:cs="ＭＳ ゴシック"/>
          <w:kern w:val="0"/>
          <w:sz w:val="18"/>
          <w:szCs w:val="18"/>
        </w:rPr>
        <w:t>証明書等</w:t>
      </w:r>
      <w:r w:rsidR="003C6011">
        <w:rPr>
          <w:rFonts w:ascii="ＭＳ 明朝" w:eastAsia="ＭＳ 明朝" w:hAnsi="ＭＳ 明朝" w:cs="ＭＳ ゴシック" w:hint="eastAsia"/>
          <w:kern w:val="0"/>
          <w:sz w:val="18"/>
          <w:szCs w:val="18"/>
        </w:rPr>
        <w:t>が</w:t>
      </w:r>
      <w:r w:rsidR="00A84B30" w:rsidRPr="00A84B30">
        <w:rPr>
          <w:rFonts w:ascii="ＭＳ 明朝" w:eastAsia="ＭＳ 明朝" w:hAnsi="ＭＳ 明朝" w:cs="ＭＳ ゴシック"/>
          <w:kern w:val="0"/>
          <w:sz w:val="18"/>
          <w:szCs w:val="18"/>
        </w:rPr>
        <w:t>ない活動については</w:t>
      </w:r>
      <w:r w:rsidR="00A84B30">
        <w:rPr>
          <w:rFonts w:ascii="ＭＳ 明朝" w:eastAsia="ＭＳ 明朝" w:hAnsi="ＭＳ 明朝" w:cs="ＭＳ ゴシック" w:hint="eastAsia"/>
          <w:kern w:val="0"/>
          <w:sz w:val="18"/>
          <w:szCs w:val="18"/>
        </w:rPr>
        <w:t>，</w:t>
      </w:r>
      <w:r w:rsidR="00A70146" w:rsidRPr="00A70146">
        <w:rPr>
          <w:rFonts w:ascii="ＭＳ 明朝" w:eastAsia="ＭＳ 明朝" w:hAnsi="ＭＳ 明朝" w:cs="ＭＳ ゴシック"/>
          <w:kern w:val="0"/>
          <w:sz w:val="18"/>
          <w:szCs w:val="18"/>
        </w:rPr>
        <w:t>必要に応じて「活動実績証明書」を提出</w:t>
      </w:r>
      <w:r w:rsidR="00A70146">
        <w:rPr>
          <w:rFonts w:ascii="ＭＳ 明朝" w:eastAsia="ＭＳ 明朝" w:hAnsi="ＭＳ 明朝" w:cs="ＭＳ ゴシック" w:hint="eastAsia"/>
          <w:kern w:val="0"/>
          <w:sz w:val="18"/>
          <w:szCs w:val="18"/>
        </w:rPr>
        <w:t>してもよい</w:t>
      </w:r>
      <w:r w:rsidR="00A70146" w:rsidRPr="00A70146">
        <w:rPr>
          <w:rFonts w:ascii="ＭＳ 明朝" w:eastAsia="ＭＳ 明朝" w:hAnsi="ＭＳ 明朝" w:cs="ＭＳ ゴシック"/>
          <w:kern w:val="0"/>
          <w:sz w:val="18"/>
          <w:szCs w:val="18"/>
        </w:rPr>
        <w:t>。</w:t>
      </w:r>
      <w:r w:rsidRPr="00676940">
        <w:rPr>
          <w:rFonts w:ascii="ＭＳ 明朝" w:eastAsia="ＭＳ 明朝" w:hAnsi="ＭＳ 明朝" w:cs="ＭＳ ゴシック" w:hint="eastAsia"/>
          <w:kern w:val="0"/>
          <w:sz w:val="18"/>
          <w:szCs w:val="18"/>
        </w:rPr>
        <w:t>提出資料は返却しない。</w:t>
      </w:r>
    </w:p>
    <w:p w14:paraId="6B7F7BEC" w14:textId="0CAAA2E9" w:rsidR="00405619" w:rsidRPr="00676940" w:rsidRDefault="00405619" w:rsidP="00405619">
      <w:pPr>
        <w:spacing w:line="300" w:lineRule="exact"/>
        <w:ind w:left="283" w:hangingChars="157" w:hanging="283"/>
        <w:rPr>
          <w:rFonts w:asciiTheme="minorEastAsia" w:hAnsiTheme="minorEastAsia"/>
          <w:sz w:val="18"/>
          <w:szCs w:val="18"/>
        </w:rPr>
      </w:pPr>
      <w:r w:rsidRPr="00676940">
        <w:rPr>
          <w:rFonts w:ascii="ＭＳ 明朝" w:eastAsia="ＭＳ 明朝" w:hAnsi="ＭＳ 明朝" w:hint="eastAsia"/>
          <w:sz w:val="18"/>
          <w:szCs w:val="18"/>
        </w:rPr>
        <w:t>６．</w:t>
      </w:r>
      <w:r w:rsidRPr="00676940">
        <w:rPr>
          <w:rFonts w:ascii="ＭＳ 明朝" w:eastAsia="ＭＳ 明朝" w:hAnsi="ＭＳ 明朝"/>
          <w:sz w:val="18"/>
          <w:szCs w:val="18"/>
        </w:rPr>
        <w:t>２ページ以降には</w:t>
      </w:r>
      <w:r w:rsidR="00BF4F77" w:rsidRPr="00676940">
        <w:rPr>
          <w:rFonts w:ascii="ＭＳ 明朝" w:eastAsia="ＭＳ 明朝" w:hAnsi="ＭＳ 明朝" w:hint="eastAsia"/>
          <w:sz w:val="18"/>
          <w:szCs w:val="18"/>
        </w:rPr>
        <w:t>，</w:t>
      </w:r>
      <w:r w:rsidRPr="00676940">
        <w:rPr>
          <w:rFonts w:ascii="ＭＳ 明朝" w:eastAsia="ＭＳ 明朝" w:hAnsi="ＭＳ 明朝"/>
          <w:sz w:val="18"/>
          <w:szCs w:val="18"/>
        </w:rPr>
        <w:t>活動の概要を具体的に記載する</w:t>
      </w:r>
      <w:r w:rsidRPr="00676940">
        <w:rPr>
          <w:rFonts w:ascii="ＭＳ 明朝" w:eastAsia="ＭＳ 明朝" w:hAnsi="ＭＳ 明朝" w:hint="eastAsia"/>
          <w:sz w:val="18"/>
          <w:szCs w:val="18"/>
        </w:rPr>
        <w:t>こと</w:t>
      </w:r>
      <w:r w:rsidRPr="00676940">
        <w:rPr>
          <w:rFonts w:ascii="ＭＳ 明朝" w:eastAsia="ＭＳ 明朝" w:hAnsi="ＭＳ 明朝"/>
          <w:sz w:val="18"/>
          <w:szCs w:val="18"/>
        </w:rPr>
        <w:t>。</w:t>
      </w:r>
      <w:r w:rsidRPr="00676940">
        <w:rPr>
          <w:rFonts w:ascii="ＭＳ 明朝" w:eastAsia="ＭＳ 明朝" w:hAnsi="ＭＳ 明朝" w:hint="eastAsia"/>
          <w:sz w:val="18"/>
          <w:szCs w:val="18"/>
        </w:rPr>
        <w:t>なお活動番号１，２は，各</w:t>
      </w:r>
      <w:r w:rsidRPr="00676940">
        <w:rPr>
          <w:rFonts w:ascii="ＭＳ 明朝" w:eastAsia="ＭＳ 明朝" w:hAnsi="ＭＳ 明朝"/>
          <w:sz w:val="18"/>
          <w:szCs w:val="18"/>
        </w:rPr>
        <w:t>1ページ，３，４，５は</w:t>
      </w:r>
      <w:r w:rsidRPr="00676940">
        <w:rPr>
          <w:rFonts w:ascii="ＭＳ 明朝" w:eastAsia="ＭＳ 明朝" w:hAnsi="ＭＳ 明朝" w:hint="eastAsia"/>
          <w:sz w:val="18"/>
          <w:szCs w:val="18"/>
        </w:rPr>
        <w:t>まとめて</w:t>
      </w:r>
      <w:r w:rsidRPr="00676940">
        <w:rPr>
          <w:rFonts w:ascii="ＭＳ 明朝" w:eastAsia="ＭＳ 明朝" w:hAnsi="ＭＳ 明朝"/>
          <w:sz w:val="18"/>
          <w:szCs w:val="18"/>
        </w:rPr>
        <w:t>1ページ</w:t>
      </w:r>
      <w:r w:rsidRPr="00676940">
        <w:rPr>
          <w:rFonts w:ascii="ＭＳ 明朝" w:eastAsia="ＭＳ 明朝" w:hAnsi="ＭＳ 明朝" w:hint="eastAsia"/>
          <w:sz w:val="18"/>
          <w:szCs w:val="18"/>
        </w:rPr>
        <w:t>である。</w:t>
      </w:r>
    </w:p>
    <w:p w14:paraId="14C2043F" w14:textId="77777777" w:rsidR="00405619" w:rsidRPr="00676940" w:rsidRDefault="00405619" w:rsidP="00405619">
      <w:pPr>
        <w:spacing w:line="300" w:lineRule="exact"/>
        <w:ind w:left="283" w:hangingChars="157" w:hanging="283"/>
        <w:rPr>
          <w:rFonts w:ascii="ＭＳ 明朝" w:eastAsia="ＭＳ 明朝" w:hAnsi="ＭＳ 明朝"/>
          <w:sz w:val="18"/>
          <w:szCs w:val="18"/>
        </w:rPr>
      </w:pPr>
      <w:r w:rsidRPr="00676940">
        <w:rPr>
          <w:rFonts w:ascii="ＭＳ 明朝" w:eastAsia="ＭＳ 明朝" w:hAnsi="ＭＳ 明朝" w:hint="eastAsia"/>
          <w:sz w:val="18"/>
          <w:szCs w:val="18"/>
        </w:rPr>
        <w:t>７．手書き，写真や図表の挿入可。</w:t>
      </w:r>
      <w:r w:rsidRPr="00676940">
        <w:rPr>
          <w:rFonts w:ascii="ＭＳ 明朝" w:eastAsia="ＭＳ 明朝" w:hAnsi="ＭＳ 明朝"/>
          <w:sz w:val="18"/>
          <w:szCs w:val="18"/>
        </w:rPr>
        <w:t>パソコン等を使用する場合は，11ポイントで</w:t>
      </w:r>
      <w:r w:rsidRPr="00676940">
        <w:rPr>
          <w:rFonts w:ascii="ＭＳ 明朝" w:eastAsia="ＭＳ 明朝" w:hAnsi="ＭＳ 明朝" w:hint="eastAsia"/>
          <w:sz w:val="18"/>
          <w:szCs w:val="18"/>
        </w:rPr>
        <w:t>記入すること。</w:t>
      </w:r>
      <w:r w:rsidRPr="00676940">
        <w:rPr>
          <w:rFonts w:ascii="ＭＳ 明朝" w:eastAsia="ＭＳ 明朝" w:hAnsi="ＭＳ 明朝"/>
          <w:sz w:val="18"/>
          <w:szCs w:val="18"/>
        </w:rPr>
        <w:t>なお</w:t>
      </w:r>
      <w:r w:rsidRPr="00676940">
        <w:rPr>
          <w:rFonts w:ascii="ＭＳ 明朝" w:eastAsia="ＭＳ 明朝" w:hAnsi="ＭＳ 明朝" w:hint="eastAsia"/>
          <w:sz w:val="18"/>
          <w:szCs w:val="18"/>
        </w:rPr>
        <w:t>，</w:t>
      </w:r>
      <w:r w:rsidRPr="00676940">
        <w:rPr>
          <w:rFonts w:ascii="ＭＳ 明朝" w:eastAsia="ＭＳ 明朝" w:hAnsi="ＭＳ 明朝"/>
          <w:sz w:val="18"/>
          <w:szCs w:val="18"/>
        </w:rPr>
        <w:t>レイアウトの枠や既定の書式は変更しないこと</w:t>
      </w:r>
      <w:r w:rsidRPr="00676940">
        <w:rPr>
          <w:rFonts w:ascii="ＭＳ 明朝" w:eastAsia="ＭＳ 明朝" w:hAnsi="ＭＳ 明朝" w:hint="eastAsia"/>
          <w:sz w:val="18"/>
          <w:szCs w:val="18"/>
        </w:rPr>
        <w:t>。</w:t>
      </w:r>
    </w:p>
    <w:p w14:paraId="7229B3EF" w14:textId="77777777" w:rsidR="00405619" w:rsidRPr="00676940" w:rsidRDefault="00405619" w:rsidP="00405619">
      <w:pPr>
        <w:spacing w:line="320" w:lineRule="exact"/>
        <w:rPr>
          <w:rFonts w:ascii="ＭＳ 明朝" w:eastAsia="ＭＳ 明朝" w:hAnsi="ＭＳ 明朝"/>
          <w:sz w:val="22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276"/>
        <w:gridCol w:w="2551"/>
        <w:gridCol w:w="709"/>
        <w:gridCol w:w="2693"/>
        <w:gridCol w:w="618"/>
      </w:tblGrid>
      <w:tr w:rsidR="00133063" w:rsidRPr="00676940" w14:paraId="47B93AE2" w14:textId="77777777" w:rsidTr="000D5302">
        <w:trPr>
          <w:trHeight w:val="478"/>
        </w:trPr>
        <w:tc>
          <w:tcPr>
            <w:tcW w:w="709" w:type="dxa"/>
            <w:vAlign w:val="center"/>
          </w:tcPr>
          <w:p w14:paraId="44E8C9DD" w14:textId="77777777" w:rsidR="00405619" w:rsidRPr="00676940" w:rsidRDefault="00405619" w:rsidP="00610368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活動</w:t>
            </w:r>
          </w:p>
          <w:p w14:paraId="31950ECF" w14:textId="77777777" w:rsidR="00405619" w:rsidRPr="00676940" w:rsidRDefault="00405619" w:rsidP="00610368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番号</w:t>
            </w:r>
          </w:p>
        </w:tc>
        <w:tc>
          <w:tcPr>
            <w:tcW w:w="4394" w:type="dxa"/>
            <w:gridSpan w:val="3"/>
            <w:vAlign w:val="center"/>
          </w:tcPr>
          <w:p w14:paraId="3E65E7C7" w14:textId="77777777" w:rsidR="00405619" w:rsidRPr="00676940" w:rsidRDefault="00405619" w:rsidP="00610368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活動名称</w:t>
            </w:r>
          </w:p>
        </w:tc>
        <w:tc>
          <w:tcPr>
            <w:tcW w:w="709" w:type="dxa"/>
            <w:vAlign w:val="center"/>
          </w:tcPr>
          <w:p w14:paraId="66798931" w14:textId="77777777" w:rsidR="00405619" w:rsidRPr="00676940" w:rsidRDefault="00405619" w:rsidP="00610368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0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種類</w:t>
            </w:r>
          </w:p>
          <w:p w14:paraId="5F911D14" w14:textId="77777777" w:rsidR="00405619" w:rsidRPr="00676940" w:rsidRDefault="00405619" w:rsidP="00610368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2"/>
                <w:szCs w:val="20"/>
              </w:rPr>
              <w:t>A～G</w:t>
            </w:r>
          </w:p>
        </w:tc>
        <w:tc>
          <w:tcPr>
            <w:tcW w:w="2693" w:type="dxa"/>
            <w:vAlign w:val="center"/>
          </w:tcPr>
          <w:p w14:paraId="5D1560E8" w14:textId="77777777" w:rsidR="00405619" w:rsidRPr="00676940" w:rsidRDefault="00405619" w:rsidP="00610368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活動期間</w:t>
            </w:r>
          </w:p>
        </w:tc>
        <w:tc>
          <w:tcPr>
            <w:tcW w:w="618" w:type="dxa"/>
            <w:vAlign w:val="center"/>
          </w:tcPr>
          <w:p w14:paraId="1833798D" w14:textId="77777777" w:rsidR="00405619" w:rsidRPr="00676940" w:rsidRDefault="00405619" w:rsidP="00610368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添付</w:t>
            </w:r>
          </w:p>
          <w:p w14:paraId="09CAE4D3" w14:textId="77777777" w:rsidR="00405619" w:rsidRPr="00676940" w:rsidRDefault="00405619" w:rsidP="00610368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資料</w:t>
            </w:r>
          </w:p>
        </w:tc>
      </w:tr>
      <w:tr w:rsidR="00676940" w:rsidRPr="00676940" w14:paraId="647B7C40" w14:textId="77777777" w:rsidTr="000D5302">
        <w:trPr>
          <w:trHeight w:hRule="exact" w:val="981"/>
        </w:trPr>
        <w:tc>
          <w:tcPr>
            <w:tcW w:w="709" w:type="dxa"/>
            <w:vAlign w:val="center"/>
          </w:tcPr>
          <w:p w14:paraId="2814CDD7" w14:textId="77777777" w:rsidR="00405619" w:rsidRPr="00676940" w:rsidRDefault="00405619" w:rsidP="006103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4394" w:type="dxa"/>
            <w:gridSpan w:val="3"/>
            <w:vAlign w:val="center"/>
          </w:tcPr>
          <w:p w14:paraId="41296D7F" w14:textId="23D75409" w:rsidR="00405619" w:rsidRPr="000D5302" w:rsidRDefault="00405619" w:rsidP="0061036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D5A8A69" w14:textId="77777777" w:rsidR="00405619" w:rsidRPr="00676940" w:rsidRDefault="00405619" w:rsidP="0061036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57CBFDA" w14:textId="77777777" w:rsidR="00405619" w:rsidRPr="00676940" w:rsidRDefault="00405619" w:rsidP="0061036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8" w:type="dxa"/>
            <w:vAlign w:val="center"/>
          </w:tcPr>
          <w:p w14:paraId="5DD8E2A3" w14:textId="0A3F5267" w:rsidR="00405619" w:rsidRPr="00676940" w:rsidRDefault="00DE1B7E" w:rsidP="006103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Cs w:val="21"/>
                </w:rPr>
                <w:id w:val="-12491889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F4F77" w:rsidRPr="006769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676940" w:rsidRPr="00676940" w14:paraId="556D5AAE" w14:textId="77777777" w:rsidTr="000D5302">
        <w:trPr>
          <w:trHeight w:hRule="exact" w:val="981"/>
        </w:trPr>
        <w:tc>
          <w:tcPr>
            <w:tcW w:w="709" w:type="dxa"/>
            <w:vAlign w:val="center"/>
          </w:tcPr>
          <w:p w14:paraId="705A98CF" w14:textId="77777777" w:rsidR="00405619" w:rsidRPr="00676940" w:rsidRDefault="00405619" w:rsidP="006103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4394" w:type="dxa"/>
            <w:gridSpan w:val="3"/>
            <w:vAlign w:val="center"/>
          </w:tcPr>
          <w:p w14:paraId="5EA53D2D" w14:textId="77777777" w:rsidR="00405619" w:rsidRPr="00676940" w:rsidRDefault="00405619" w:rsidP="0061036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428CA7B" w14:textId="77777777" w:rsidR="00405619" w:rsidRPr="00676940" w:rsidRDefault="00405619" w:rsidP="0061036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BEC9013" w14:textId="77777777" w:rsidR="00405619" w:rsidRPr="00676940" w:rsidRDefault="00405619" w:rsidP="0061036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8" w:type="dxa"/>
            <w:vAlign w:val="center"/>
          </w:tcPr>
          <w:p w14:paraId="2D5FF601" w14:textId="77777777" w:rsidR="00405619" w:rsidRPr="00676940" w:rsidRDefault="00DE1B7E" w:rsidP="006103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Cs w:val="21"/>
                </w:rPr>
                <w:id w:val="9261487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05619" w:rsidRPr="006769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676940" w:rsidRPr="00676940" w14:paraId="28403411" w14:textId="77777777" w:rsidTr="000D5302">
        <w:trPr>
          <w:trHeight w:hRule="exact" w:val="981"/>
        </w:trPr>
        <w:tc>
          <w:tcPr>
            <w:tcW w:w="709" w:type="dxa"/>
            <w:vAlign w:val="center"/>
          </w:tcPr>
          <w:p w14:paraId="5F3CA8A4" w14:textId="77777777" w:rsidR="00405619" w:rsidRPr="00676940" w:rsidRDefault="00405619" w:rsidP="006103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4394" w:type="dxa"/>
            <w:gridSpan w:val="3"/>
            <w:vAlign w:val="center"/>
          </w:tcPr>
          <w:p w14:paraId="351E76D7" w14:textId="77777777" w:rsidR="00405619" w:rsidRPr="00676940" w:rsidRDefault="00405619" w:rsidP="0061036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CC1F915" w14:textId="77777777" w:rsidR="00405619" w:rsidRPr="00676940" w:rsidRDefault="00405619" w:rsidP="0061036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87D98CE" w14:textId="77777777" w:rsidR="00405619" w:rsidRPr="00676940" w:rsidRDefault="00405619" w:rsidP="0061036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8" w:type="dxa"/>
            <w:vAlign w:val="center"/>
          </w:tcPr>
          <w:p w14:paraId="355C128B" w14:textId="77777777" w:rsidR="00405619" w:rsidRPr="00676940" w:rsidRDefault="00DE1B7E" w:rsidP="006103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Cs w:val="21"/>
                </w:rPr>
                <w:id w:val="-6205369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05619" w:rsidRPr="006769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676940" w:rsidRPr="00676940" w14:paraId="305FBC2A" w14:textId="77777777" w:rsidTr="000D5302">
        <w:trPr>
          <w:trHeight w:hRule="exact" w:val="981"/>
        </w:trPr>
        <w:tc>
          <w:tcPr>
            <w:tcW w:w="709" w:type="dxa"/>
            <w:vAlign w:val="center"/>
          </w:tcPr>
          <w:p w14:paraId="421A3449" w14:textId="77777777" w:rsidR="00405619" w:rsidRPr="00676940" w:rsidRDefault="00405619" w:rsidP="006103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4394" w:type="dxa"/>
            <w:gridSpan w:val="3"/>
            <w:vAlign w:val="center"/>
          </w:tcPr>
          <w:p w14:paraId="0254B2A2" w14:textId="77777777" w:rsidR="00405619" w:rsidRPr="00676940" w:rsidRDefault="00405619" w:rsidP="0061036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655A9BA" w14:textId="77777777" w:rsidR="00405619" w:rsidRPr="00676940" w:rsidRDefault="00405619" w:rsidP="0061036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F5CF2E1" w14:textId="77777777" w:rsidR="00405619" w:rsidRPr="00676940" w:rsidRDefault="00405619" w:rsidP="0061036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8" w:type="dxa"/>
            <w:vAlign w:val="center"/>
          </w:tcPr>
          <w:p w14:paraId="4BDE75F3" w14:textId="77777777" w:rsidR="00405619" w:rsidRPr="00676940" w:rsidRDefault="00DE1B7E" w:rsidP="006103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Cs w:val="21"/>
                </w:rPr>
                <w:id w:val="-331954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05619" w:rsidRPr="006769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676940" w:rsidRPr="00676940" w14:paraId="6D8BB422" w14:textId="77777777" w:rsidTr="000D5302">
        <w:trPr>
          <w:trHeight w:hRule="exact" w:val="981"/>
        </w:trPr>
        <w:tc>
          <w:tcPr>
            <w:tcW w:w="709" w:type="dxa"/>
            <w:vAlign w:val="center"/>
          </w:tcPr>
          <w:p w14:paraId="63C260FC" w14:textId="77777777" w:rsidR="00405619" w:rsidRPr="00676940" w:rsidRDefault="00405619" w:rsidP="006103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4394" w:type="dxa"/>
            <w:gridSpan w:val="3"/>
            <w:vAlign w:val="center"/>
          </w:tcPr>
          <w:p w14:paraId="330F998F" w14:textId="52E2CA69" w:rsidR="00405619" w:rsidRPr="00676940" w:rsidRDefault="00405619" w:rsidP="0061036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882E002" w14:textId="77777777" w:rsidR="00405619" w:rsidRPr="00676940" w:rsidRDefault="00405619" w:rsidP="0061036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FD89D7E" w14:textId="77777777" w:rsidR="00405619" w:rsidRPr="00676940" w:rsidRDefault="00405619" w:rsidP="0061036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8" w:type="dxa"/>
            <w:vAlign w:val="center"/>
          </w:tcPr>
          <w:p w14:paraId="441ED2D9" w14:textId="77777777" w:rsidR="00405619" w:rsidRPr="00676940" w:rsidRDefault="00DE1B7E" w:rsidP="006103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Cs w:val="21"/>
                </w:rPr>
                <w:id w:val="-19359699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05619" w:rsidRPr="006769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676940" w:rsidRPr="00676940" w14:paraId="5014A38B" w14:textId="77777777" w:rsidTr="000D5302">
        <w:trPr>
          <w:trHeight w:hRule="exact" w:val="851"/>
        </w:trPr>
        <w:tc>
          <w:tcPr>
            <w:tcW w:w="1276" w:type="dxa"/>
            <w:gridSpan w:val="2"/>
            <w:vAlign w:val="center"/>
          </w:tcPr>
          <w:p w14:paraId="2A794305" w14:textId="6CAA04A5" w:rsidR="00EE358C" w:rsidRPr="00676940" w:rsidRDefault="00EE358C" w:rsidP="00610368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2"/>
              </w:rPr>
              <w:lastRenderedPageBreak/>
              <w:t>活動１</w:t>
            </w:r>
          </w:p>
        </w:tc>
        <w:tc>
          <w:tcPr>
            <w:tcW w:w="1276" w:type="dxa"/>
            <w:vAlign w:val="center"/>
          </w:tcPr>
          <w:p w14:paraId="090CF022" w14:textId="77777777" w:rsidR="00EE358C" w:rsidRPr="00676940" w:rsidRDefault="00EE358C" w:rsidP="00610368">
            <w:pPr>
              <w:spacing w:line="60" w:lineRule="auto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2"/>
              </w:rPr>
              <w:t>活動名称</w:t>
            </w:r>
          </w:p>
        </w:tc>
        <w:tc>
          <w:tcPr>
            <w:tcW w:w="6571" w:type="dxa"/>
            <w:gridSpan w:val="4"/>
            <w:vAlign w:val="center"/>
          </w:tcPr>
          <w:p w14:paraId="50650F9C" w14:textId="18850339" w:rsidR="00EE358C" w:rsidRPr="00676940" w:rsidRDefault="00EE358C" w:rsidP="00610368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76940" w:rsidRPr="00676940" w14:paraId="33527C46" w14:textId="77777777" w:rsidTr="000D5302">
        <w:trPr>
          <w:trHeight w:hRule="exact" w:val="13875"/>
        </w:trPr>
        <w:tc>
          <w:tcPr>
            <w:tcW w:w="9123" w:type="dxa"/>
            <w:gridSpan w:val="7"/>
          </w:tcPr>
          <w:p w14:paraId="42D2FD76" w14:textId="5F2B253A" w:rsidR="00EE358C" w:rsidRPr="000D5302" w:rsidRDefault="00EE358C" w:rsidP="006103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863CDEA" w14:textId="0AB2619B" w:rsidR="00A44FA1" w:rsidRPr="00676940" w:rsidRDefault="00F41AE9" w:rsidP="006411A6">
      <w:pPr>
        <w:tabs>
          <w:tab w:val="left" w:pos="5280"/>
        </w:tabs>
      </w:pPr>
      <w:r w:rsidRPr="00676940">
        <w:tab/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6571"/>
      </w:tblGrid>
      <w:tr w:rsidR="00676940" w:rsidRPr="00676940" w14:paraId="5419F77D" w14:textId="77777777" w:rsidTr="000D5302">
        <w:trPr>
          <w:trHeight w:hRule="exact" w:val="851"/>
        </w:trPr>
        <w:tc>
          <w:tcPr>
            <w:tcW w:w="1276" w:type="dxa"/>
            <w:vAlign w:val="center"/>
          </w:tcPr>
          <w:p w14:paraId="69D64DA0" w14:textId="25D89F76" w:rsidR="00DF48AF" w:rsidRPr="00676940" w:rsidRDefault="00DF48AF" w:rsidP="00F528CE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2"/>
              </w:rPr>
              <w:lastRenderedPageBreak/>
              <w:t>活動２</w:t>
            </w:r>
          </w:p>
        </w:tc>
        <w:tc>
          <w:tcPr>
            <w:tcW w:w="1276" w:type="dxa"/>
            <w:vAlign w:val="center"/>
          </w:tcPr>
          <w:p w14:paraId="5D6CE05E" w14:textId="77777777" w:rsidR="00DF48AF" w:rsidRPr="00676940" w:rsidRDefault="00DF48AF" w:rsidP="00F528CE">
            <w:pPr>
              <w:spacing w:line="60" w:lineRule="auto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2"/>
              </w:rPr>
              <w:t>活動名称</w:t>
            </w:r>
          </w:p>
        </w:tc>
        <w:tc>
          <w:tcPr>
            <w:tcW w:w="6571" w:type="dxa"/>
            <w:vAlign w:val="center"/>
          </w:tcPr>
          <w:p w14:paraId="34E86FE8" w14:textId="39F5A30F" w:rsidR="00DF48AF" w:rsidRPr="00676940" w:rsidRDefault="00DF48AF" w:rsidP="00DF48AF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76940" w:rsidRPr="00676940" w14:paraId="23B8E9EC" w14:textId="77777777" w:rsidTr="000D5302">
        <w:trPr>
          <w:trHeight w:hRule="exact" w:val="13875"/>
        </w:trPr>
        <w:tc>
          <w:tcPr>
            <w:tcW w:w="9123" w:type="dxa"/>
            <w:gridSpan w:val="3"/>
          </w:tcPr>
          <w:p w14:paraId="033858F2" w14:textId="77777777" w:rsidR="00DF48AF" w:rsidRPr="00676940" w:rsidRDefault="00DF48AF" w:rsidP="00F528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098E6E9" w14:textId="77777777" w:rsidR="00A44FA1" w:rsidRPr="00676940" w:rsidRDefault="00A44FA1"/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6571"/>
      </w:tblGrid>
      <w:tr w:rsidR="00676940" w:rsidRPr="00676940" w14:paraId="4FF9A944" w14:textId="77777777" w:rsidTr="000D5302">
        <w:trPr>
          <w:trHeight w:hRule="exact" w:val="851"/>
        </w:trPr>
        <w:tc>
          <w:tcPr>
            <w:tcW w:w="1276" w:type="dxa"/>
            <w:vAlign w:val="center"/>
          </w:tcPr>
          <w:p w14:paraId="544F2404" w14:textId="3E554510" w:rsidR="00DF48AF" w:rsidRPr="00676940" w:rsidRDefault="00DF48AF" w:rsidP="00F528CE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2"/>
              </w:rPr>
              <w:lastRenderedPageBreak/>
              <w:t>活動３</w:t>
            </w:r>
          </w:p>
        </w:tc>
        <w:tc>
          <w:tcPr>
            <w:tcW w:w="1276" w:type="dxa"/>
            <w:vAlign w:val="center"/>
          </w:tcPr>
          <w:p w14:paraId="7B25997F" w14:textId="77777777" w:rsidR="00DF48AF" w:rsidRPr="00676940" w:rsidRDefault="00DF48AF" w:rsidP="00F528CE">
            <w:pPr>
              <w:spacing w:line="60" w:lineRule="auto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2"/>
              </w:rPr>
              <w:t>活動名称</w:t>
            </w:r>
          </w:p>
        </w:tc>
        <w:tc>
          <w:tcPr>
            <w:tcW w:w="6571" w:type="dxa"/>
            <w:vAlign w:val="center"/>
          </w:tcPr>
          <w:p w14:paraId="6C7E9A7D" w14:textId="76C4B698" w:rsidR="00DF48AF" w:rsidRPr="00676940" w:rsidRDefault="00DF48AF" w:rsidP="00DF48AF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76940" w:rsidRPr="00676940" w14:paraId="133CA85C" w14:textId="77777777" w:rsidTr="000D5302">
        <w:trPr>
          <w:trHeight w:hRule="exact" w:val="3799"/>
        </w:trPr>
        <w:tc>
          <w:tcPr>
            <w:tcW w:w="9123" w:type="dxa"/>
            <w:gridSpan w:val="3"/>
          </w:tcPr>
          <w:p w14:paraId="37DF7949" w14:textId="4FFD2689" w:rsidR="00DF48AF" w:rsidRPr="00676940" w:rsidRDefault="00DF48AF" w:rsidP="00F528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B3ABE5" w14:textId="28B21EAA" w:rsidR="00DF48AF" w:rsidRPr="00676940" w:rsidRDefault="00DF48AF">
      <w:pPr>
        <w:widowControl/>
        <w:jc w:val="left"/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6571"/>
      </w:tblGrid>
      <w:tr w:rsidR="00676940" w:rsidRPr="00676940" w14:paraId="0C884687" w14:textId="77777777" w:rsidTr="000D5302">
        <w:trPr>
          <w:trHeight w:hRule="exact" w:val="851"/>
        </w:trPr>
        <w:tc>
          <w:tcPr>
            <w:tcW w:w="1276" w:type="dxa"/>
            <w:vAlign w:val="center"/>
          </w:tcPr>
          <w:p w14:paraId="191385CD" w14:textId="6847457D" w:rsidR="00DF48AF" w:rsidRPr="00676940" w:rsidRDefault="00DF48AF" w:rsidP="00F528CE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2"/>
              </w:rPr>
              <w:t>活動４</w:t>
            </w:r>
          </w:p>
        </w:tc>
        <w:tc>
          <w:tcPr>
            <w:tcW w:w="1276" w:type="dxa"/>
            <w:vAlign w:val="center"/>
          </w:tcPr>
          <w:p w14:paraId="1D00BBAD" w14:textId="77777777" w:rsidR="00DF48AF" w:rsidRPr="00676940" w:rsidRDefault="00DF48AF" w:rsidP="00F528CE">
            <w:pPr>
              <w:spacing w:line="60" w:lineRule="auto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2"/>
              </w:rPr>
              <w:t>活動名称</w:t>
            </w:r>
          </w:p>
        </w:tc>
        <w:tc>
          <w:tcPr>
            <w:tcW w:w="6571" w:type="dxa"/>
            <w:vAlign w:val="center"/>
          </w:tcPr>
          <w:p w14:paraId="402CAA26" w14:textId="7767AADC" w:rsidR="00DF48AF" w:rsidRPr="00676940" w:rsidRDefault="00DF48AF" w:rsidP="00DF48AF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76940" w:rsidRPr="00676940" w14:paraId="092608D1" w14:textId="77777777" w:rsidTr="000D5302">
        <w:trPr>
          <w:trHeight w:hRule="exact" w:val="3799"/>
        </w:trPr>
        <w:tc>
          <w:tcPr>
            <w:tcW w:w="9123" w:type="dxa"/>
            <w:gridSpan w:val="3"/>
          </w:tcPr>
          <w:p w14:paraId="630670E6" w14:textId="55075D3A" w:rsidR="00DF48AF" w:rsidRPr="00676940" w:rsidRDefault="00DF48AF" w:rsidP="00DF48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E81721F" w14:textId="77777777" w:rsidR="00DF48AF" w:rsidRPr="00676940" w:rsidRDefault="00DF48AF"/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6571"/>
      </w:tblGrid>
      <w:tr w:rsidR="00676940" w:rsidRPr="00676940" w14:paraId="4A3E5EAF" w14:textId="77777777" w:rsidTr="000D5302">
        <w:trPr>
          <w:trHeight w:hRule="exact" w:val="851"/>
        </w:trPr>
        <w:tc>
          <w:tcPr>
            <w:tcW w:w="1276" w:type="dxa"/>
            <w:vAlign w:val="center"/>
          </w:tcPr>
          <w:p w14:paraId="132CE490" w14:textId="1141B29E" w:rsidR="00DF48AF" w:rsidRPr="00676940" w:rsidRDefault="00DF48AF" w:rsidP="00F528CE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2"/>
              </w:rPr>
              <w:t>活動５</w:t>
            </w:r>
          </w:p>
        </w:tc>
        <w:tc>
          <w:tcPr>
            <w:tcW w:w="1276" w:type="dxa"/>
            <w:vAlign w:val="center"/>
          </w:tcPr>
          <w:p w14:paraId="3C49295A" w14:textId="77777777" w:rsidR="00DF48AF" w:rsidRPr="00676940" w:rsidRDefault="00DF48AF" w:rsidP="00F528CE">
            <w:pPr>
              <w:spacing w:line="60" w:lineRule="auto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676940">
              <w:rPr>
                <w:rFonts w:ascii="ＭＳ 明朝" w:eastAsia="ＭＳ 明朝" w:hAnsi="ＭＳ 明朝" w:hint="eastAsia"/>
                <w:bCs/>
                <w:sz w:val="22"/>
              </w:rPr>
              <w:t>活動名称</w:t>
            </w:r>
          </w:p>
        </w:tc>
        <w:tc>
          <w:tcPr>
            <w:tcW w:w="6571" w:type="dxa"/>
            <w:vAlign w:val="center"/>
          </w:tcPr>
          <w:p w14:paraId="5DC42EA5" w14:textId="1F7D4799" w:rsidR="00DF48AF" w:rsidRPr="00676940" w:rsidRDefault="00DF48AF" w:rsidP="00DF48AF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76940" w:rsidRPr="00676940" w14:paraId="402A8A67" w14:textId="77777777" w:rsidTr="000D5302">
        <w:trPr>
          <w:trHeight w:hRule="exact" w:val="3799"/>
        </w:trPr>
        <w:tc>
          <w:tcPr>
            <w:tcW w:w="9123" w:type="dxa"/>
            <w:gridSpan w:val="3"/>
          </w:tcPr>
          <w:p w14:paraId="55C34B3F" w14:textId="1C469DDB" w:rsidR="00DF48AF" w:rsidRPr="00676940" w:rsidRDefault="00DF48AF" w:rsidP="00F528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E3D900E" w14:textId="1BB81BBE" w:rsidR="00CB5C98" w:rsidRPr="00676940" w:rsidRDefault="00CB5C98" w:rsidP="006A2F27">
      <w:pPr>
        <w:widowControl/>
        <w:jc w:val="left"/>
      </w:pPr>
    </w:p>
    <w:sectPr w:rsidR="00CB5C98" w:rsidRPr="00676940" w:rsidSect="006411A6">
      <w:footerReference w:type="default" r:id="rId8"/>
      <w:pgSz w:w="11906" w:h="16838"/>
      <w:pgMar w:top="737" w:right="1247" w:bottom="737" w:left="1531" w:header="39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F1A2" w14:textId="77777777" w:rsidR="00AF7D00" w:rsidRDefault="00AF7D00" w:rsidP="00E41998">
      <w:r>
        <w:separator/>
      </w:r>
    </w:p>
  </w:endnote>
  <w:endnote w:type="continuationSeparator" w:id="0">
    <w:p w14:paraId="47BCA937" w14:textId="77777777" w:rsidR="00AF7D00" w:rsidRDefault="00AF7D00" w:rsidP="00E4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0100" w14:textId="7168F6CE" w:rsidR="00F42BA8" w:rsidRPr="006411A6" w:rsidRDefault="00D907AD" w:rsidP="006411A6">
    <w:pPr>
      <w:pStyle w:val="ad"/>
      <w:jc w:val="center"/>
      <w:rPr>
        <w:rFonts w:ascii="ＭＳ 明朝" w:eastAsia="ＭＳ 明朝" w:hAnsi="ＭＳ 明朝"/>
        <w:szCs w:val="21"/>
      </w:rPr>
    </w:pPr>
    <w:r w:rsidRPr="006411A6">
      <w:rPr>
        <w:rFonts w:ascii="ＭＳ 明朝" w:eastAsia="ＭＳ 明朝" w:hAnsi="ＭＳ 明朝" w:hint="eastAsia"/>
        <w:szCs w:val="21"/>
      </w:rPr>
      <w:t xml:space="preserve">三重大学生物資源学部　総合型選抜　</w:t>
    </w:r>
    <w:r w:rsidR="00B20898" w:rsidRPr="006411A6">
      <w:rPr>
        <w:rFonts w:ascii="ＭＳ 明朝" w:eastAsia="ＭＳ 明朝" w:hAnsi="ＭＳ 明朝" w:hint="eastAsia"/>
        <w:szCs w:val="21"/>
      </w:rPr>
      <w:t xml:space="preserve">活動報告書　</w:t>
    </w:r>
    <w:sdt>
      <w:sdtPr>
        <w:rPr>
          <w:rFonts w:ascii="ＭＳ 明朝" w:eastAsia="ＭＳ 明朝" w:hAnsi="ＭＳ 明朝"/>
          <w:szCs w:val="21"/>
        </w:rPr>
        <w:id w:val="-1449472443"/>
        <w:docPartObj>
          <w:docPartGallery w:val="Page Numbers (Bottom of Page)"/>
          <w:docPartUnique/>
        </w:docPartObj>
      </w:sdtPr>
      <w:sdtEndPr/>
      <w:sdtContent>
        <w:r w:rsidR="00F42BA8" w:rsidRPr="006411A6">
          <w:rPr>
            <w:rFonts w:ascii="ＭＳ 明朝" w:eastAsia="ＭＳ 明朝" w:hAnsi="ＭＳ 明朝"/>
            <w:szCs w:val="21"/>
          </w:rPr>
          <w:fldChar w:fldCharType="begin"/>
        </w:r>
        <w:r w:rsidR="00F42BA8" w:rsidRPr="006411A6">
          <w:rPr>
            <w:rFonts w:ascii="ＭＳ 明朝" w:eastAsia="ＭＳ 明朝" w:hAnsi="ＭＳ 明朝"/>
            <w:szCs w:val="21"/>
          </w:rPr>
          <w:instrText>PAGE   \* MERGEFORMAT</w:instrText>
        </w:r>
        <w:r w:rsidR="00F42BA8" w:rsidRPr="006411A6">
          <w:rPr>
            <w:rFonts w:ascii="ＭＳ 明朝" w:eastAsia="ＭＳ 明朝" w:hAnsi="ＭＳ 明朝"/>
            <w:szCs w:val="21"/>
          </w:rPr>
          <w:fldChar w:fldCharType="separate"/>
        </w:r>
        <w:r w:rsidR="00F42BA8" w:rsidRPr="006411A6">
          <w:rPr>
            <w:rFonts w:ascii="ＭＳ 明朝" w:eastAsia="ＭＳ 明朝" w:hAnsi="ＭＳ 明朝"/>
            <w:szCs w:val="21"/>
            <w:lang w:val="ja-JP"/>
          </w:rPr>
          <w:t>2</w:t>
        </w:r>
        <w:r w:rsidR="00F42BA8" w:rsidRPr="006411A6">
          <w:rPr>
            <w:rFonts w:ascii="ＭＳ 明朝" w:eastAsia="ＭＳ 明朝" w:hAnsi="ＭＳ 明朝"/>
            <w:szCs w:val="21"/>
          </w:rPr>
          <w:fldChar w:fldCharType="end"/>
        </w:r>
      </w:sdtContent>
    </w:sdt>
  </w:p>
  <w:p w14:paraId="6F20F67E" w14:textId="77777777" w:rsidR="00F42BA8" w:rsidRDefault="00F42B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E519" w14:textId="77777777" w:rsidR="00AF7D00" w:rsidRDefault="00AF7D00" w:rsidP="00E41998">
      <w:r>
        <w:separator/>
      </w:r>
    </w:p>
  </w:footnote>
  <w:footnote w:type="continuationSeparator" w:id="0">
    <w:p w14:paraId="5E9045FE" w14:textId="77777777" w:rsidR="00AF7D00" w:rsidRDefault="00AF7D00" w:rsidP="00E4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609B"/>
    <w:multiLevelType w:val="hybridMultilevel"/>
    <w:tmpl w:val="BBE03466"/>
    <w:lvl w:ilvl="0" w:tplc="1CCAC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D6132"/>
    <w:multiLevelType w:val="hybridMultilevel"/>
    <w:tmpl w:val="A642E276"/>
    <w:lvl w:ilvl="0" w:tplc="A8B84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E7445"/>
    <w:multiLevelType w:val="hybridMultilevel"/>
    <w:tmpl w:val="854653CE"/>
    <w:lvl w:ilvl="0" w:tplc="8A764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3089967">
    <w:abstractNumId w:val="0"/>
  </w:num>
  <w:num w:numId="2" w16cid:durableId="709257651">
    <w:abstractNumId w:val="1"/>
  </w:num>
  <w:num w:numId="3" w16cid:durableId="4387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4F"/>
    <w:rsid w:val="00031F29"/>
    <w:rsid w:val="000351E4"/>
    <w:rsid w:val="0007593A"/>
    <w:rsid w:val="000A0504"/>
    <w:rsid w:val="000A72A7"/>
    <w:rsid w:val="000D5302"/>
    <w:rsid w:val="00111F72"/>
    <w:rsid w:val="00133063"/>
    <w:rsid w:val="00134704"/>
    <w:rsid w:val="00146C74"/>
    <w:rsid w:val="00160482"/>
    <w:rsid w:val="0019723E"/>
    <w:rsid w:val="001A4CC1"/>
    <w:rsid w:val="001B4743"/>
    <w:rsid w:val="001F6445"/>
    <w:rsid w:val="00212D48"/>
    <w:rsid w:val="002350C8"/>
    <w:rsid w:val="002367E9"/>
    <w:rsid w:val="00242CC3"/>
    <w:rsid w:val="00245AB6"/>
    <w:rsid w:val="00250DE0"/>
    <w:rsid w:val="00256C67"/>
    <w:rsid w:val="002848ED"/>
    <w:rsid w:val="00286BD4"/>
    <w:rsid w:val="002A74EF"/>
    <w:rsid w:val="002C06BF"/>
    <w:rsid w:val="002C180E"/>
    <w:rsid w:val="002C6A08"/>
    <w:rsid w:val="002C6D1E"/>
    <w:rsid w:val="002D3144"/>
    <w:rsid w:val="002D4977"/>
    <w:rsid w:val="002F2300"/>
    <w:rsid w:val="00312B22"/>
    <w:rsid w:val="00330B68"/>
    <w:rsid w:val="00333B1D"/>
    <w:rsid w:val="0034472F"/>
    <w:rsid w:val="0035610C"/>
    <w:rsid w:val="00356F67"/>
    <w:rsid w:val="003808F5"/>
    <w:rsid w:val="003B22E3"/>
    <w:rsid w:val="003B590E"/>
    <w:rsid w:val="003C6011"/>
    <w:rsid w:val="003D4A3B"/>
    <w:rsid w:val="003E2F6B"/>
    <w:rsid w:val="003E3DFC"/>
    <w:rsid w:val="003E60D8"/>
    <w:rsid w:val="003F3D14"/>
    <w:rsid w:val="00405619"/>
    <w:rsid w:val="004462CF"/>
    <w:rsid w:val="004518C7"/>
    <w:rsid w:val="00460D6C"/>
    <w:rsid w:val="00460FCE"/>
    <w:rsid w:val="004B241F"/>
    <w:rsid w:val="004C381C"/>
    <w:rsid w:val="004C726C"/>
    <w:rsid w:val="004D257A"/>
    <w:rsid w:val="004D3F7C"/>
    <w:rsid w:val="004F6497"/>
    <w:rsid w:val="0050207C"/>
    <w:rsid w:val="00510800"/>
    <w:rsid w:val="00520645"/>
    <w:rsid w:val="00521873"/>
    <w:rsid w:val="005246C9"/>
    <w:rsid w:val="00563A91"/>
    <w:rsid w:val="005876F8"/>
    <w:rsid w:val="00587867"/>
    <w:rsid w:val="005B1325"/>
    <w:rsid w:val="005B3DC5"/>
    <w:rsid w:val="005C3113"/>
    <w:rsid w:val="005C5674"/>
    <w:rsid w:val="005C6F9D"/>
    <w:rsid w:val="005E50CD"/>
    <w:rsid w:val="005F0767"/>
    <w:rsid w:val="0061114D"/>
    <w:rsid w:val="00622D43"/>
    <w:rsid w:val="00624678"/>
    <w:rsid w:val="006342EB"/>
    <w:rsid w:val="006411A6"/>
    <w:rsid w:val="00641B93"/>
    <w:rsid w:val="00645698"/>
    <w:rsid w:val="00665CFC"/>
    <w:rsid w:val="00676940"/>
    <w:rsid w:val="00682E4D"/>
    <w:rsid w:val="006A0FD6"/>
    <w:rsid w:val="006A2F27"/>
    <w:rsid w:val="006A40B6"/>
    <w:rsid w:val="006A58F4"/>
    <w:rsid w:val="006B6DC4"/>
    <w:rsid w:val="006C6C9A"/>
    <w:rsid w:val="006D1FA0"/>
    <w:rsid w:val="006E377C"/>
    <w:rsid w:val="006E4EE3"/>
    <w:rsid w:val="006F2A24"/>
    <w:rsid w:val="00701886"/>
    <w:rsid w:val="00702407"/>
    <w:rsid w:val="00736AD6"/>
    <w:rsid w:val="0074284F"/>
    <w:rsid w:val="007546E5"/>
    <w:rsid w:val="00762616"/>
    <w:rsid w:val="007705AC"/>
    <w:rsid w:val="00780D33"/>
    <w:rsid w:val="00781162"/>
    <w:rsid w:val="00781EF2"/>
    <w:rsid w:val="0078685A"/>
    <w:rsid w:val="00792FB8"/>
    <w:rsid w:val="007A649C"/>
    <w:rsid w:val="007C0CB0"/>
    <w:rsid w:val="007D22B4"/>
    <w:rsid w:val="007E572C"/>
    <w:rsid w:val="0080176F"/>
    <w:rsid w:val="00815E0C"/>
    <w:rsid w:val="00846634"/>
    <w:rsid w:val="00864678"/>
    <w:rsid w:val="00865EFF"/>
    <w:rsid w:val="00873191"/>
    <w:rsid w:val="00886677"/>
    <w:rsid w:val="00891E5F"/>
    <w:rsid w:val="008A2542"/>
    <w:rsid w:val="008B551A"/>
    <w:rsid w:val="008B596E"/>
    <w:rsid w:val="008C1FCF"/>
    <w:rsid w:val="008D6D9F"/>
    <w:rsid w:val="008D746F"/>
    <w:rsid w:val="008F1C71"/>
    <w:rsid w:val="00901AD7"/>
    <w:rsid w:val="00905D39"/>
    <w:rsid w:val="009076AF"/>
    <w:rsid w:val="009341D7"/>
    <w:rsid w:val="00935EA5"/>
    <w:rsid w:val="009478AA"/>
    <w:rsid w:val="00960B31"/>
    <w:rsid w:val="009824AD"/>
    <w:rsid w:val="009A0553"/>
    <w:rsid w:val="009B1C9D"/>
    <w:rsid w:val="009C3F5C"/>
    <w:rsid w:val="009C7742"/>
    <w:rsid w:val="009E5B92"/>
    <w:rsid w:val="009F4352"/>
    <w:rsid w:val="00A04853"/>
    <w:rsid w:val="00A24713"/>
    <w:rsid w:val="00A44FA1"/>
    <w:rsid w:val="00A4565D"/>
    <w:rsid w:val="00A70146"/>
    <w:rsid w:val="00A84B30"/>
    <w:rsid w:val="00A8664A"/>
    <w:rsid w:val="00A92D4F"/>
    <w:rsid w:val="00A9322A"/>
    <w:rsid w:val="00A947E0"/>
    <w:rsid w:val="00A95D74"/>
    <w:rsid w:val="00AA333B"/>
    <w:rsid w:val="00AA7106"/>
    <w:rsid w:val="00AC3DCE"/>
    <w:rsid w:val="00AF7D00"/>
    <w:rsid w:val="00B20898"/>
    <w:rsid w:val="00B305F6"/>
    <w:rsid w:val="00B3410C"/>
    <w:rsid w:val="00B4136E"/>
    <w:rsid w:val="00B50D33"/>
    <w:rsid w:val="00B57766"/>
    <w:rsid w:val="00B85F73"/>
    <w:rsid w:val="00BB728D"/>
    <w:rsid w:val="00BC1660"/>
    <w:rsid w:val="00BC2E18"/>
    <w:rsid w:val="00BD5ED2"/>
    <w:rsid w:val="00BF22CB"/>
    <w:rsid w:val="00BF4F77"/>
    <w:rsid w:val="00C024FF"/>
    <w:rsid w:val="00C04F06"/>
    <w:rsid w:val="00C36D6D"/>
    <w:rsid w:val="00C777B6"/>
    <w:rsid w:val="00C813ED"/>
    <w:rsid w:val="00C9087B"/>
    <w:rsid w:val="00C930DA"/>
    <w:rsid w:val="00CB5C98"/>
    <w:rsid w:val="00CB5DA0"/>
    <w:rsid w:val="00CF0763"/>
    <w:rsid w:val="00CF7A34"/>
    <w:rsid w:val="00D03BEA"/>
    <w:rsid w:val="00D202BB"/>
    <w:rsid w:val="00D34060"/>
    <w:rsid w:val="00D37898"/>
    <w:rsid w:val="00D52F95"/>
    <w:rsid w:val="00D6677B"/>
    <w:rsid w:val="00D707ED"/>
    <w:rsid w:val="00D907AD"/>
    <w:rsid w:val="00D961D3"/>
    <w:rsid w:val="00DA2B74"/>
    <w:rsid w:val="00DA6C5F"/>
    <w:rsid w:val="00DB53F6"/>
    <w:rsid w:val="00DC1DB9"/>
    <w:rsid w:val="00DC5CD7"/>
    <w:rsid w:val="00DD29B1"/>
    <w:rsid w:val="00DE1B7E"/>
    <w:rsid w:val="00DF48AF"/>
    <w:rsid w:val="00E001B3"/>
    <w:rsid w:val="00E02B91"/>
    <w:rsid w:val="00E27DED"/>
    <w:rsid w:val="00E41998"/>
    <w:rsid w:val="00E6672D"/>
    <w:rsid w:val="00E719FA"/>
    <w:rsid w:val="00E741E2"/>
    <w:rsid w:val="00E8077B"/>
    <w:rsid w:val="00E87878"/>
    <w:rsid w:val="00EB6489"/>
    <w:rsid w:val="00EC6D40"/>
    <w:rsid w:val="00EE358C"/>
    <w:rsid w:val="00F12247"/>
    <w:rsid w:val="00F134FE"/>
    <w:rsid w:val="00F15525"/>
    <w:rsid w:val="00F33E79"/>
    <w:rsid w:val="00F372C7"/>
    <w:rsid w:val="00F37389"/>
    <w:rsid w:val="00F41AE9"/>
    <w:rsid w:val="00F42BA8"/>
    <w:rsid w:val="00F50F42"/>
    <w:rsid w:val="00F53CF3"/>
    <w:rsid w:val="00F62EBB"/>
    <w:rsid w:val="00F649F8"/>
    <w:rsid w:val="00F86A17"/>
    <w:rsid w:val="00F9175B"/>
    <w:rsid w:val="00F94A78"/>
    <w:rsid w:val="00F96352"/>
    <w:rsid w:val="00FA1223"/>
    <w:rsid w:val="00FA2160"/>
    <w:rsid w:val="00FB0804"/>
    <w:rsid w:val="00FB0C5F"/>
    <w:rsid w:val="00FB5397"/>
    <w:rsid w:val="00FC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39916F"/>
  <w15:chartTrackingRefBased/>
  <w15:docId w15:val="{06AA7890-15B3-43A3-B2D2-30A5C2BF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F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8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28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8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8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8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8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8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8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8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428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428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42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42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42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42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42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428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428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42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8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428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2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428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28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428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42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4284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4284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4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19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1998"/>
  </w:style>
  <w:style w:type="paragraph" w:styleId="ad">
    <w:name w:val="footer"/>
    <w:basedOn w:val="a"/>
    <w:link w:val="ae"/>
    <w:uiPriority w:val="99"/>
    <w:unhideWhenUsed/>
    <w:rsid w:val="00E419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1998"/>
  </w:style>
  <w:style w:type="paragraph" w:styleId="af">
    <w:name w:val="Balloon Text"/>
    <w:basedOn w:val="a"/>
    <w:link w:val="af0"/>
    <w:uiPriority w:val="99"/>
    <w:semiHidden/>
    <w:unhideWhenUsed/>
    <w:rsid w:val="00031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31F2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7E572C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F50F4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50F4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50F4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0F4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50F42"/>
    <w:rPr>
      <w:b/>
      <w:bCs/>
    </w:rPr>
  </w:style>
  <w:style w:type="paragraph" w:styleId="af7">
    <w:name w:val="Revision"/>
    <w:hidden/>
    <w:uiPriority w:val="99"/>
    <w:semiHidden/>
    <w:rsid w:val="00905D39"/>
  </w:style>
  <w:style w:type="table" w:customStyle="1" w:styleId="TableNormal">
    <w:name w:val="Table Normal"/>
    <w:uiPriority w:val="2"/>
    <w:semiHidden/>
    <w:unhideWhenUsed/>
    <w:qFormat/>
    <w:rsid w:val="0070188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1886"/>
    <w:pPr>
      <w:autoSpaceDE w:val="0"/>
      <w:autoSpaceDN w:val="0"/>
      <w:jc w:val="left"/>
    </w:pPr>
    <w:rPr>
      <w:rFonts w:ascii="游明朝" w:eastAsia="游明朝" w:hAnsi="游明朝" w:cs="游明朝"/>
      <w:kern w:val="0"/>
      <w:sz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F48A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F48AF"/>
    <w:rPr>
      <w:rFonts w:ascii="Courier New" w:hAnsi="Courier New" w:cs="Courier New"/>
      <w:sz w:val="20"/>
      <w:szCs w:val="20"/>
    </w:rPr>
  </w:style>
  <w:style w:type="character" w:styleId="af8">
    <w:name w:val="Hyperlink"/>
    <w:basedOn w:val="a0"/>
    <w:uiPriority w:val="99"/>
    <w:unhideWhenUsed/>
    <w:rsid w:val="000D5302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D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965C03623549B39082EC5CCF5446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A7693-4729-460C-A3D9-83EADFFA8001}"/>
      </w:docPartPr>
      <w:docPartBody>
        <w:p w:rsidR="00C25D73" w:rsidRDefault="00352B99" w:rsidP="00352B99">
          <w:pPr>
            <w:pStyle w:val="67965C03623549B39082EC5CCF544611"/>
          </w:pPr>
          <w:r>
            <w:rPr>
              <w:rFonts w:ascii="ＭＳ 明朝" w:eastAsia="ＭＳ 明朝" w:hAnsi="ＭＳ 明朝" w:hint="eastAsia"/>
              <w:sz w:val="24"/>
            </w:rPr>
            <w:t xml:space="preserve">　</w:t>
          </w:r>
        </w:p>
      </w:docPartBody>
    </w:docPart>
    <w:docPart>
      <w:docPartPr>
        <w:name w:val="3EE2686DC42A40EB86125B3CF67635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46672-E6B8-4863-A392-CE91B9AFCB55}"/>
      </w:docPartPr>
      <w:docPartBody>
        <w:p w:rsidR="00C25D73" w:rsidRDefault="00352B99" w:rsidP="00352B99">
          <w:pPr>
            <w:pStyle w:val="3EE2686DC42A40EB86125B3CF67635B6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</w:p>
      </w:docPartBody>
    </w:docPart>
    <w:docPart>
      <w:docPartPr>
        <w:name w:val="DBB1F6A83BA74EC7BB0F165E34B0BA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C4297-BF43-4D99-8FE2-9CEB1AD81CB6}"/>
      </w:docPartPr>
      <w:docPartBody>
        <w:p w:rsidR="00C25D73" w:rsidRDefault="00352B99" w:rsidP="00352B99">
          <w:pPr>
            <w:pStyle w:val="DBB1F6A83BA74EC7BB0F165E34B0BAE8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F8"/>
    <w:rsid w:val="000A72A7"/>
    <w:rsid w:val="0012607B"/>
    <w:rsid w:val="002C180E"/>
    <w:rsid w:val="002D4977"/>
    <w:rsid w:val="00352B99"/>
    <w:rsid w:val="003B590E"/>
    <w:rsid w:val="003E3DFC"/>
    <w:rsid w:val="004518C7"/>
    <w:rsid w:val="004C381C"/>
    <w:rsid w:val="0050207C"/>
    <w:rsid w:val="005E50CD"/>
    <w:rsid w:val="00645698"/>
    <w:rsid w:val="00665CFC"/>
    <w:rsid w:val="007618A3"/>
    <w:rsid w:val="007F07D8"/>
    <w:rsid w:val="0080176F"/>
    <w:rsid w:val="00815E0C"/>
    <w:rsid w:val="00886677"/>
    <w:rsid w:val="008D6D9F"/>
    <w:rsid w:val="008D746F"/>
    <w:rsid w:val="008F1C71"/>
    <w:rsid w:val="009E5B92"/>
    <w:rsid w:val="009F20F8"/>
    <w:rsid w:val="009F4352"/>
    <w:rsid w:val="00A4565D"/>
    <w:rsid w:val="00A764A5"/>
    <w:rsid w:val="00A92D4F"/>
    <w:rsid w:val="00AA333B"/>
    <w:rsid w:val="00B305F6"/>
    <w:rsid w:val="00B3410C"/>
    <w:rsid w:val="00B4136E"/>
    <w:rsid w:val="00B44384"/>
    <w:rsid w:val="00BE4908"/>
    <w:rsid w:val="00BF22CB"/>
    <w:rsid w:val="00C25D73"/>
    <w:rsid w:val="00C9087B"/>
    <w:rsid w:val="00C930DA"/>
    <w:rsid w:val="00D202BB"/>
    <w:rsid w:val="00D34060"/>
    <w:rsid w:val="00D6677B"/>
    <w:rsid w:val="00D93F1E"/>
    <w:rsid w:val="00DC5CD7"/>
    <w:rsid w:val="00E8077B"/>
    <w:rsid w:val="00F12247"/>
    <w:rsid w:val="00F372C7"/>
    <w:rsid w:val="00F460B1"/>
    <w:rsid w:val="00F53CF3"/>
    <w:rsid w:val="00F7403E"/>
    <w:rsid w:val="00FB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0F8"/>
    <w:rPr>
      <w:color w:val="808080"/>
    </w:rPr>
  </w:style>
  <w:style w:type="paragraph" w:customStyle="1" w:styleId="67965C03623549B39082EC5CCF544611">
    <w:name w:val="67965C03623549B39082EC5CCF544611"/>
    <w:rsid w:val="00352B99"/>
    <w:pPr>
      <w:widowControl w:val="0"/>
      <w:jc w:val="both"/>
    </w:pPr>
  </w:style>
  <w:style w:type="paragraph" w:customStyle="1" w:styleId="3EE2686DC42A40EB86125B3CF67635B6">
    <w:name w:val="3EE2686DC42A40EB86125B3CF67635B6"/>
    <w:rsid w:val="00352B99"/>
    <w:pPr>
      <w:widowControl w:val="0"/>
      <w:jc w:val="both"/>
    </w:pPr>
  </w:style>
  <w:style w:type="paragraph" w:customStyle="1" w:styleId="DBB1F6A83BA74EC7BB0F165E34B0BAE8">
    <w:name w:val="DBB1F6A83BA74EC7BB0F165E34B0BAE8"/>
    <w:rsid w:val="00352B9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A440-CFC5-430A-8A98-5BF9BD39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 美和</dc:creator>
  <cp:keywords/>
  <dc:description/>
  <cp:lastModifiedBy>竹内 瑛来</cp:lastModifiedBy>
  <cp:revision>35</cp:revision>
  <cp:lastPrinted>2026-02-27T02:10:00Z</cp:lastPrinted>
  <dcterms:created xsi:type="dcterms:W3CDTF">2026-02-24T02:28:00Z</dcterms:created>
  <dcterms:modified xsi:type="dcterms:W3CDTF">2026-06-25T04:43:00Z</dcterms:modified>
</cp:coreProperties>
</file>